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EAA8" w14:textId="77777777" w:rsidR="00A63AC1" w:rsidRPr="00463177" w:rsidRDefault="009007EE" w:rsidP="002C50E2">
      <w:pPr>
        <w:tabs>
          <w:tab w:val="center" w:pos="5499"/>
          <w:tab w:val="left" w:pos="9816"/>
        </w:tabs>
        <w:spacing w:after="0" w:line="240" w:lineRule="auto"/>
        <w:rPr>
          <w:rFonts w:ascii="Arial Nova" w:hAnsi="Arial Nova" w:cs="Arial"/>
          <w:b/>
          <w:sz w:val="28"/>
          <w:szCs w:val="28"/>
        </w:rPr>
      </w:pPr>
      <w:r w:rsidRPr="00463177">
        <w:rPr>
          <w:rFonts w:ascii="Arial Nova" w:hAnsi="Arial Nov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3AB36" wp14:editId="6C650DB7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6873240" cy="2209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20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DE7B" w14:textId="2B8F5D60" w:rsidR="002C50E2" w:rsidRPr="00CA6D30" w:rsidRDefault="002C50E2" w:rsidP="009D4A98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sz w:val="24"/>
                                <w:szCs w:val="24"/>
                              </w:rPr>
                            </w:pPr>
                            <w:r w:rsidRPr="00CA6D30">
                              <w:rPr>
                                <w:rFonts w:ascii="Arial Nova" w:hAnsi="Arial Nova"/>
                                <w:b/>
                                <w:sz w:val="24"/>
                                <w:szCs w:val="24"/>
                              </w:rPr>
                              <w:t xml:space="preserve">Important </w:t>
                            </w:r>
                            <w:r w:rsidR="00CA6D30" w:rsidRPr="00CA6D30">
                              <w:rPr>
                                <w:rFonts w:ascii="Arial Nova" w:hAnsi="Arial Nov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CA6D30">
                              <w:rPr>
                                <w:rFonts w:ascii="Arial Nova" w:hAnsi="Arial Nova"/>
                                <w:b/>
                                <w:sz w:val="24"/>
                                <w:szCs w:val="24"/>
                              </w:rPr>
                              <w:t>nformation before making a booking:</w:t>
                            </w:r>
                          </w:p>
                          <w:p w14:paraId="1C9EC5FD" w14:textId="77777777" w:rsidR="002C50E2" w:rsidRPr="00CA6D30" w:rsidRDefault="002C50E2" w:rsidP="009D4A98">
                            <w:p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  <w:r w:rsidRPr="00CA6D30">
                              <w:rPr>
                                <w:rFonts w:ascii="Arial Nova" w:hAnsi="Arial Nova" w:cs="Arial"/>
                              </w:rPr>
                              <w:t>Please do not complete and submit this form before reading the fol</w:t>
                            </w:r>
                            <w:r w:rsidR="009F6095" w:rsidRPr="00CA6D30">
                              <w:rPr>
                                <w:rFonts w:ascii="Arial Nova" w:hAnsi="Arial Nova" w:cs="Arial"/>
                              </w:rPr>
                              <w:t>lowing documents on our website:</w:t>
                            </w:r>
                          </w:p>
                          <w:p w14:paraId="121E4252" w14:textId="77777777" w:rsidR="009F6095" w:rsidRPr="00CA6D30" w:rsidRDefault="009F6095" w:rsidP="009D4A98">
                            <w:pPr>
                              <w:spacing w:after="0" w:line="240" w:lineRule="auto"/>
                              <w:rPr>
                                <w:rFonts w:ascii="Arial Nova" w:hAnsi="Arial Nova" w:cs="Arial"/>
                                <w:sz w:val="12"/>
                              </w:rPr>
                            </w:pPr>
                          </w:p>
                          <w:p w14:paraId="77CD1685" w14:textId="19A2E993" w:rsidR="002C50E2" w:rsidRPr="00CA6D30" w:rsidRDefault="002C50E2" w:rsidP="009D4A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  <w:r w:rsidRPr="00CA6D30">
                              <w:rPr>
                                <w:rFonts w:ascii="Arial Nova" w:hAnsi="Arial Nova" w:cs="Arial"/>
                              </w:rPr>
                              <w:t>Lesson Plan Topics by Year Group (Years 7-11)</w:t>
                            </w:r>
                          </w:p>
                          <w:p w14:paraId="11E5D179" w14:textId="2050A16E" w:rsidR="009F6095" w:rsidRPr="00CA6D30" w:rsidRDefault="009F6095" w:rsidP="009D4A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  <w:r w:rsidRPr="00CA6D30">
                              <w:rPr>
                                <w:rFonts w:ascii="Arial Nova" w:hAnsi="Arial Nova" w:cs="Arial"/>
                              </w:rPr>
                              <w:t>The relevant Year Group Booklet</w:t>
                            </w:r>
                            <w:r w:rsidR="00BD3A91" w:rsidRPr="00CA6D30">
                              <w:rPr>
                                <w:rFonts w:ascii="Arial Nova" w:hAnsi="Arial Nova" w:cs="Arial"/>
                              </w:rPr>
                              <w:t xml:space="preserve"> for lesson content</w:t>
                            </w:r>
                          </w:p>
                          <w:p w14:paraId="38A1CAD3" w14:textId="5EE84ECB" w:rsidR="002C50E2" w:rsidRPr="00CA6D30" w:rsidRDefault="002C50E2" w:rsidP="009D4A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  <w:r w:rsidRPr="00CA6D30">
                              <w:rPr>
                                <w:rFonts w:ascii="Arial Nova" w:hAnsi="Arial Nova" w:cs="Arial"/>
                              </w:rPr>
                              <w:t>Terms &amp; Conditions of booking our services</w:t>
                            </w:r>
                          </w:p>
                          <w:p w14:paraId="31EEDF83" w14:textId="77777777" w:rsidR="002C50E2" w:rsidRPr="00CA6D30" w:rsidRDefault="002C50E2" w:rsidP="009D4A98">
                            <w:pPr>
                              <w:spacing w:after="0" w:line="240" w:lineRule="auto"/>
                              <w:rPr>
                                <w:rFonts w:ascii="Arial Nova" w:hAnsi="Arial Nova" w:cs="Arial"/>
                                <w:sz w:val="12"/>
                              </w:rPr>
                            </w:pPr>
                          </w:p>
                          <w:p w14:paraId="34017CC8" w14:textId="77777777" w:rsidR="005623E1" w:rsidRPr="00CA6D30" w:rsidRDefault="005623E1" w:rsidP="009D4A98">
                            <w:p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  <w:r w:rsidRPr="00CA6D30">
                              <w:rPr>
                                <w:rFonts w:ascii="Arial Nova" w:hAnsi="Arial Nova" w:cs="Arial"/>
                              </w:rPr>
                              <w:t>B</w:t>
                            </w:r>
                            <w:r w:rsidR="009007EE" w:rsidRPr="00CA6D30">
                              <w:rPr>
                                <w:rFonts w:ascii="Arial Nova" w:hAnsi="Arial Nova" w:cs="Arial"/>
                              </w:rPr>
                              <w:t xml:space="preserve">efore submitting this </w:t>
                            </w:r>
                            <w:proofErr w:type="gramStart"/>
                            <w:r w:rsidR="009007EE" w:rsidRPr="00CA6D30">
                              <w:rPr>
                                <w:rFonts w:ascii="Arial Nova" w:hAnsi="Arial Nova" w:cs="Arial"/>
                              </w:rPr>
                              <w:t>form</w:t>
                            </w:r>
                            <w:proofErr w:type="gramEnd"/>
                            <w:r w:rsidR="009007EE" w:rsidRPr="00CA6D30">
                              <w:rPr>
                                <w:rFonts w:ascii="Arial Nova" w:hAnsi="Arial Nova" w:cs="Arial"/>
                              </w:rPr>
                              <w:t xml:space="preserve"> </w:t>
                            </w:r>
                            <w:r w:rsidR="002C50E2" w:rsidRPr="00CA6D30">
                              <w:rPr>
                                <w:rFonts w:ascii="Arial Nova" w:hAnsi="Arial Nova" w:cs="Arial"/>
                              </w:rPr>
                              <w:t xml:space="preserve">please check our availability for the dates and times you require by contacting us on 01223 508805 or at </w:t>
                            </w:r>
                            <w:hyperlink r:id="rId8" w:history="1">
                              <w:r w:rsidR="002C50E2" w:rsidRPr="00CA6D30">
                                <w:rPr>
                                  <w:rStyle w:val="Hyperlink"/>
                                  <w:rFonts w:ascii="Arial Nova" w:hAnsi="Arial Nova" w:cs="Arial"/>
                                  <w:color w:val="auto"/>
                                </w:rPr>
                                <w:t>enquir</w:t>
                              </w:r>
                              <w:r w:rsidR="009007EE" w:rsidRPr="00CA6D30">
                                <w:rPr>
                                  <w:rStyle w:val="Hyperlink"/>
                                  <w:rFonts w:ascii="Arial Nova" w:hAnsi="Arial Nova" w:cs="Arial"/>
                                  <w:color w:val="auto"/>
                                </w:rPr>
                                <w:t>i</w:t>
                              </w:r>
                              <w:r w:rsidR="002C50E2" w:rsidRPr="00CA6D30">
                                <w:rPr>
                                  <w:rStyle w:val="Hyperlink"/>
                                  <w:rFonts w:ascii="Arial Nova" w:hAnsi="Arial Nova" w:cs="Arial"/>
                                  <w:color w:val="auto"/>
                                </w:rPr>
                                <w:t>es@dhiverse.org.uk</w:t>
                              </w:r>
                            </w:hyperlink>
                            <w:r w:rsidR="002C50E2" w:rsidRPr="00CA6D30">
                              <w:rPr>
                                <w:rFonts w:ascii="Arial Nova" w:hAnsi="Arial Nova" w:cs="Arial"/>
                              </w:rPr>
                              <w:t xml:space="preserve"> </w:t>
                            </w:r>
                            <w:r w:rsidR="009F6095" w:rsidRPr="00CA6D30">
                              <w:rPr>
                                <w:rFonts w:ascii="Arial Nova" w:hAnsi="Arial Nova" w:cs="Arial"/>
                              </w:rPr>
                              <w:t xml:space="preserve"> </w:t>
                            </w:r>
                            <w:r w:rsidR="009007EE" w:rsidRPr="00CA6D30">
                              <w:rPr>
                                <w:rFonts w:ascii="Arial Nova" w:hAnsi="Arial Nova" w:cs="Arial"/>
                              </w:rPr>
                              <w:t xml:space="preserve">    </w:t>
                            </w:r>
                          </w:p>
                          <w:p w14:paraId="381CD67B" w14:textId="77777777" w:rsidR="009F6095" w:rsidRPr="00CA6D30" w:rsidRDefault="009F6095" w:rsidP="009D4A98">
                            <w:p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</w:p>
                          <w:p w14:paraId="455CEDA5" w14:textId="2766197D" w:rsidR="002C50E2" w:rsidRPr="00CA6D30" w:rsidRDefault="009F6095" w:rsidP="009D4A98">
                            <w:pPr>
                              <w:spacing w:after="0" w:line="240" w:lineRule="auto"/>
                              <w:rPr>
                                <w:rFonts w:ascii="Arial Nova" w:hAnsi="Arial Nova" w:cs="Arial"/>
                              </w:rPr>
                            </w:pPr>
                            <w:r w:rsidRPr="00CA6D30">
                              <w:rPr>
                                <w:rFonts w:ascii="Arial Nova" w:hAnsi="Arial Nova" w:cs="Arial"/>
                              </w:rPr>
                              <w:t>Please r</w:t>
                            </w:r>
                            <w:r w:rsidR="002C50E2" w:rsidRPr="00CA6D30">
                              <w:rPr>
                                <w:rFonts w:ascii="Arial Nova" w:hAnsi="Arial Nova" w:cs="Arial"/>
                              </w:rPr>
                              <w:t xml:space="preserve">eturn this completed form to us at </w:t>
                            </w:r>
                            <w:hyperlink r:id="rId9" w:history="1">
                              <w:r w:rsidR="002C50E2" w:rsidRPr="00CA6D30">
                                <w:rPr>
                                  <w:rStyle w:val="Hyperlink"/>
                                  <w:rFonts w:ascii="Arial Nova" w:hAnsi="Arial Nova" w:cs="Arial"/>
                                  <w:color w:val="auto"/>
                                </w:rPr>
                                <w:t>enquiries@dhiverse.org.uk</w:t>
                              </w:r>
                            </w:hyperlink>
                            <w:r w:rsidR="002C50E2" w:rsidRPr="00CA6D30">
                              <w:rPr>
                                <w:rFonts w:ascii="Arial Nova" w:hAnsi="Arial Nova" w:cs="Arial"/>
                              </w:rPr>
                              <w:t xml:space="preserve"> </w:t>
                            </w:r>
                            <w:r w:rsidR="009007EE" w:rsidRPr="00CA6D30">
                              <w:rPr>
                                <w:rFonts w:ascii="Arial Nova" w:hAnsi="Arial Nova" w:cs="Arial"/>
                              </w:rPr>
                              <w:t xml:space="preserve">along with details of </w:t>
                            </w:r>
                            <w:r w:rsidR="002C50E2" w:rsidRPr="00CA6D30">
                              <w:rPr>
                                <w:rFonts w:ascii="Arial Nova" w:hAnsi="Arial Nova" w:cs="Arial"/>
                              </w:rPr>
                              <w:t>your policy and procedure</w:t>
                            </w:r>
                            <w:r w:rsidR="009007EE" w:rsidRPr="00CA6D30">
                              <w:rPr>
                                <w:rFonts w:ascii="Arial Nova" w:hAnsi="Arial Nova" w:cs="Arial"/>
                              </w:rPr>
                              <w:t>s during COVID-19 restrictions</w:t>
                            </w:r>
                            <w:r w:rsidRPr="00CA6D30">
                              <w:rPr>
                                <w:rFonts w:ascii="Arial Nova" w:hAnsi="Arial Nova" w:cs="Arial"/>
                              </w:rPr>
                              <w:t>.</w:t>
                            </w:r>
                            <w:r w:rsidR="005623E1" w:rsidRPr="00CA6D30">
                              <w:rPr>
                                <w:rFonts w:ascii="Arial Nova" w:hAnsi="Arial Nova" w:cs="Arial"/>
                              </w:rPr>
                              <w:t xml:space="preserve"> </w:t>
                            </w:r>
                            <w:r w:rsidR="008822D4">
                              <w:rPr>
                                <w:rFonts w:ascii="Arial Nova" w:hAnsi="Arial Nova" w:cs="Arial"/>
                              </w:rPr>
                              <w:t xml:space="preserve">By submitting this </w:t>
                            </w:r>
                            <w:proofErr w:type="gramStart"/>
                            <w:r w:rsidR="008822D4">
                              <w:rPr>
                                <w:rFonts w:ascii="Arial Nova" w:hAnsi="Arial Nova" w:cs="Arial"/>
                              </w:rPr>
                              <w:t>form</w:t>
                            </w:r>
                            <w:proofErr w:type="gramEnd"/>
                            <w:r w:rsidR="008822D4">
                              <w:rPr>
                                <w:rFonts w:ascii="Arial Nova" w:hAnsi="Arial Nova" w:cs="Arial"/>
                              </w:rPr>
                              <w:t xml:space="preserve"> you are agreeing to our Terms and Conditions.</w:t>
                            </w:r>
                          </w:p>
                          <w:p w14:paraId="1915BF4A" w14:textId="77777777" w:rsidR="002C50E2" w:rsidRPr="00F36D12" w:rsidRDefault="002C50E2" w:rsidP="009D4A9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A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0;width:541.2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" filled="f" strokecolor="black [3213]" strokeweight="1.5pt">
                <v:textbox>
                  <w:txbxContent>
                    <w:p w14:paraId="0777DE7B" w14:textId="2B8F5D60" w:rsidR="002C50E2" w:rsidRPr="00CA6D30" w:rsidRDefault="002C50E2" w:rsidP="009D4A98">
                      <w:pPr>
                        <w:spacing w:after="0"/>
                        <w:rPr>
                          <w:rFonts w:ascii="Arial Nova" w:hAnsi="Arial Nova"/>
                          <w:b/>
                          <w:sz w:val="24"/>
                          <w:szCs w:val="24"/>
                        </w:rPr>
                      </w:pPr>
                      <w:r w:rsidRPr="00CA6D30">
                        <w:rPr>
                          <w:rFonts w:ascii="Arial Nova" w:hAnsi="Arial Nova"/>
                          <w:b/>
                          <w:sz w:val="24"/>
                          <w:szCs w:val="24"/>
                        </w:rPr>
                        <w:t xml:space="preserve">Important </w:t>
                      </w:r>
                      <w:r w:rsidR="00CA6D30" w:rsidRPr="00CA6D30">
                        <w:rPr>
                          <w:rFonts w:ascii="Arial Nova" w:hAnsi="Arial Nova"/>
                          <w:b/>
                          <w:sz w:val="24"/>
                          <w:szCs w:val="24"/>
                        </w:rPr>
                        <w:t>i</w:t>
                      </w:r>
                      <w:r w:rsidRPr="00CA6D30">
                        <w:rPr>
                          <w:rFonts w:ascii="Arial Nova" w:hAnsi="Arial Nova"/>
                          <w:b/>
                          <w:sz w:val="24"/>
                          <w:szCs w:val="24"/>
                        </w:rPr>
                        <w:t>nformation before making a booking:</w:t>
                      </w:r>
                    </w:p>
                    <w:p w14:paraId="1C9EC5FD" w14:textId="77777777" w:rsidR="002C50E2" w:rsidRPr="00CA6D30" w:rsidRDefault="002C50E2" w:rsidP="009D4A98">
                      <w:p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  <w:r w:rsidRPr="00CA6D30">
                        <w:rPr>
                          <w:rFonts w:ascii="Arial Nova" w:hAnsi="Arial Nova" w:cs="Arial"/>
                        </w:rPr>
                        <w:t>Please do not complete and submit this form before reading the fol</w:t>
                      </w:r>
                      <w:r w:rsidR="009F6095" w:rsidRPr="00CA6D30">
                        <w:rPr>
                          <w:rFonts w:ascii="Arial Nova" w:hAnsi="Arial Nova" w:cs="Arial"/>
                        </w:rPr>
                        <w:t>lowing documents on our website:</w:t>
                      </w:r>
                    </w:p>
                    <w:p w14:paraId="121E4252" w14:textId="77777777" w:rsidR="009F6095" w:rsidRPr="00CA6D30" w:rsidRDefault="009F6095" w:rsidP="009D4A98">
                      <w:pPr>
                        <w:spacing w:after="0" w:line="240" w:lineRule="auto"/>
                        <w:rPr>
                          <w:rFonts w:ascii="Arial Nova" w:hAnsi="Arial Nova" w:cs="Arial"/>
                          <w:sz w:val="12"/>
                        </w:rPr>
                      </w:pPr>
                    </w:p>
                    <w:p w14:paraId="77CD1685" w14:textId="19A2E993" w:rsidR="002C50E2" w:rsidRPr="00CA6D30" w:rsidRDefault="002C50E2" w:rsidP="009D4A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  <w:r w:rsidRPr="00CA6D30">
                        <w:rPr>
                          <w:rFonts w:ascii="Arial Nova" w:hAnsi="Arial Nova" w:cs="Arial"/>
                        </w:rPr>
                        <w:t>Lesson Plan Topics by Year Group (Years 7-11)</w:t>
                      </w:r>
                    </w:p>
                    <w:p w14:paraId="11E5D179" w14:textId="2050A16E" w:rsidR="009F6095" w:rsidRPr="00CA6D30" w:rsidRDefault="009F6095" w:rsidP="009D4A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  <w:r w:rsidRPr="00CA6D30">
                        <w:rPr>
                          <w:rFonts w:ascii="Arial Nova" w:hAnsi="Arial Nova" w:cs="Arial"/>
                        </w:rPr>
                        <w:t>The relevant Year Group Booklet</w:t>
                      </w:r>
                      <w:r w:rsidR="00BD3A91" w:rsidRPr="00CA6D30">
                        <w:rPr>
                          <w:rFonts w:ascii="Arial Nova" w:hAnsi="Arial Nova" w:cs="Arial"/>
                        </w:rPr>
                        <w:t xml:space="preserve"> for lesson content</w:t>
                      </w:r>
                    </w:p>
                    <w:p w14:paraId="38A1CAD3" w14:textId="5EE84ECB" w:rsidR="002C50E2" w:rsidRPr="00CA6D30" w:rsidRDefault="002C50E2" w:rsidP="009D4A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  <w:r w:rsidRPr="00CA6D30">
                        <w:rPr>
                          <w:rFonts w:ascii="Arial Nova" w:hAnsi="Arial Nova" w:cs="Arial"/>
                        </w:rPr>
                        <w:t>Terms &amp; Conditions of booking our services</w:t>
                      </w:r>
                    </w:p>
                    <w:p w14:paraId="31EEDF83" w14:textId="77777777" w:rsidR="002C50E2" w:rsidRPr="00CA6D30" w:rsidRDefault="002C50E2" w:rsidP="009D4A98">
                      <w:pPr>
                        <w:spacing w:after="0" w:line="240" w:lineRule="auto"/>
                        <w:rPr>
                          <w:rFonts w:ascii="Arial Nova" w:hAnsi="Arial Nova" w:cs="Arial"/>
                          <w:sz w:val="12"/>
                        </w:rPr>
                      </w:pPr>
                    </w:p>
                    <w:p w14:paraId="34017CC8" w14:textId="77777777" w:rsidR="005623E1" w:rsidRPr="00CA6D30" w:rsidRDefault="005623E1" w:rsidP="009D4A98">
                      <w:p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  <w:r w:rsidRPr="00CA6D30">
                        <w:rPr>
                          <w:rFonts w:ascii="Arial Nova" w:hAnsi="Arial Nova" w:cs="Arial"/>
                        </w:rPr>
                        <w:t>B</w:t>
                      </w:r>
                      <w:r w:rsidR="009007EE" w:rsidRPr="00CA6D30">
                        <w:rPr>
                          <w:rFonts w:ascii="Arial Nova" w:hAnsi="Arial Nova" w:cs="Arial"/>
                        </w:rPr>
                        <w:t xml:space="preserve">efore submitting this </w:t>
                      </w:r>
                      <w:proofErr w:type="gramStart"/>
                      <w:r w:rsidR="009007EE" w:rsidRPr="00CA6D30">
                        <w:rPr>
                          <w:rFonts w:ascii="Arial Nova" w:hAnsi="Arial Nova" w:cs="Arial"/>
                        </w:rPr>
                        <w:t>form</w:t>
                      </w:r>
                      <w:proofErr w:type="gramEnd"/>
                      <w:r w:rsidR="009007EE" w:rsidRPr="00CA6D30">
                        <w:rPr>
                          <w:rFonts w:ascii="Arial Nova" w:hAnsi="Arial Nova" w:cs="Arial"/>
                        </w:rPr>
                        <w:t xml:space="preserve"> </w:t>
                      </w:r>
                      <w:r w:rsidR="002C50E2" w:rsidRPr="00CA6D30">
                        <w:rPr>
                          <w:rFonts w:ascii="Arial Nova" w:hAnsi="Arial Nova" w:cs="Arial"/>
                        </w:rPr>
                        <w:t xml:space="preserve">please check our availability for the dates and times you require by contacting us on 01223 508805 or at </w:t>
                      </w:r>
                      <w:hyperlink r:id="rId10" w:history="1">
                        <w:r w:rsidR="002C50E2" w:rsidRPr="00CA6D30">
                          <w:rPr>
                            <w:rStyle w:val="Hyperlink"/>
                            <w:rFonts w:ascii="Arial Nova" w:hAnsi="Arial Nova" w:cs="Arial"/>
                            <w:color w:val="auto"/>
                          </w:rPr>
                          <w:t>enquir</w:t>
                        </w:r>
                        <w:r w:rsidR="009007EE" w:rsidRPr="00CA6D30">
                          <w:rPr>
                            <w:rStyle w:val="Hyperlink"/>
                            <w:rFonts w:ascii="Arial Nova" w:hAnsi="Arial Nova" w:cs="Arial"/>
                            <w:color w:val="auto"/>
                          </w:rPr>
                          <w:t>i</w:t>
                        </w:r>
                        <w:r w:rsidR="002C50E2" w:rsidRPr="00CA6D30">
                          <w:rPr>
                            <w:rStyle w:val="Hyperlink"/>
                            <w:rFonts w:ascii="Arial Nova" w:hAnsi="Arial Nova" w:cs="Arial"/>
                            <w:color w:val="auto"/>
                          </w:rPr>
                          <w:t>es@dhiverse.org.uk</w:t>
                        </w:r>
                      </w:hyperlink>
                      <w:r w:rsidR="002C50E2" w:rsidRPr="00CA6D30">
                        <w:rPr>
                          <w:rFonts w:ascii="Arial Nova" w:hAnsi="Arial Nova" w:cs="Arial"/>
                        </w:rPr>
                        <w:t xml:space="preserve"> </w:t>
                      </w:r>
                      <w:r w:rsidR="009F6095" w:rsidRPr="00CA6D30">
                        <w:rPr>
                          <w:rFonts w:ascii="Arial Nova" w:hAnsi="Arial Nova" w:cs="Arial"/>
                        </w:rPr>
                        <w:t xml:space="preserve"> </w:t>
                      </w:r>
                      <w:r w:rsidR="009007EE" w:rsidRPr="00CA6D30">
                        <w:rPr>
                          <w:rFonts w:ascii="Arial Nova" w:hAnsi="Arial Nova" w:cs="Arial"/>
                        </w:rPr>
                        <w:t xml:space="preserve">    </w:t>
                      </w:r>
                    </w:p>
                    <w:p w14:paraId="381CD67B" w14:textId="77777777" w:rsidR="009F6095" w:rsidRPr="00CA6D30" w:rsidRDefault="009F6095" w:rsidP="009D4A98">
                      <w:p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</w:p>
                    <w:p w14:paraId="455CEDA5" w14:textId="2766197D" w:rsidR="002C50E2" w:rsidRPr="00CA6D30" w:rsidRDefault="009F6095" w:rsidP="009D4A98">
                      <w:pPr>
                        <w:spacing w:after="0" w:line="240" w:lineRule="auto"/>
                        <w:rPr>
                          <w:rFonts w:ascii="Arial Nova" w:hAnsi="Arial Nova" w:cs="Arial"/>
                        </w:rPr>
                      </w:pPr>
                      <w:r w:rsidRPr="00CA6D30">
                        <w:rPr>
                          <w:rFonts w:ascii="Arial Nova" w:hAnsi="Arial Nova" w:cs="Arial"/>
                        </w:rPr>
                        <w:t>Please r</w:t>
                      </w:r>
                      <w:r w:rsidR="002C50E2" w:rsidRPr="00CA6D30">
                        <w:rPr>
                          <w:rFonts w:ascii="Arial Nova" w:hAnsi="Arial Nova" w:cs="Arial"/>
                        </w:rPr>
                        <w:t xml:space="preserve">eturn this completed form to us at </w:t>
                      </w:r>
                      <w:hyperlink r:id="rId11" w:history="1">
                        <w:r w:rsidR="002C50E2" w:rsidRPr="00CA6D30">
                          <w:rPr>
                            <w:rStyle w:val="Hyperlink"/>
                            <w:rFonts w:ascii="Arial Nova" w:hAnsi="Arial Nova" w:cs="Arial"/>
                            <w:color w:val="auto"/>
                          </w:rPr>
                          <w:t>enquiries@dhiverse.org.uk</w:t>
                        </w:r>
                      </w:hyperlink>
                      <w:r w:rsidR="002C50E2" w:rsidRPr="00CA6D30">
                        <w:rPr>
                          <w:rFonts w:ascii="Arial Nova" w:hAnsi="Arial Nova" w:cs="Arial"/>
                        </w:rPr>
                        <w:t xml:space="preserve"> </w:t>
                      </w:r>
                      <w:r w:rsidR="009007EE" w:rsidRPr="00CA6D30">
                        <w:rPr>
                          <w:rFonts w:ascii="Arial Nova" w:hAnsi="Arial Nova" w:cs="Arial"/>
                        </w:rPr>
                        <w:t xml:space="preserve">along with details of </w:t>
                      </w:r>
                      <w:r w:rsidR="002C50E2" w:rsidRPr="00CA6D30">
                        <w:rPr>
                          <w:rFonts w:ascii="Arial Nova" w:hAnsi="Arial Nova" w:cs="Arial"/>
                        </w:rPr>
                        <w:t>your policy and procedure</w:t>
                      </w:r>
                      <w:r w:rsidR="009007EE" w:rsidRPr="00CA6D30">
                        <w:rPr>
                          <w:rFonts w:ascii="Arial Nova" w:hAnsi="Arial Nova" w:cs="Arial"/>
                        </w:rPr>
                        <w:t>s during COVID-19 restrictions</w:t>
                      </w:r>
                      <w:r w:rsidRPr="00CA6D30">
                        <w:rPr>
                          <w:rFonts w:ascii="Arial Nova" w:hAnsi="Arial Nova" w:cs="Arial"/>
                        </w:rPr>
                        <w:t>.</w:t>
                      </w:r>
                      <w:r w:rsidR="005623E1" w:rsidRPr="00CA6D30">
                        <w:rPr>
                          <w:rFonts w:ascii="Arial Nova" w:hAnsi="Arial Nova" w:cs="Arial"/>
                        </w:rPr>
                        <w:t xml:space="preserve"> </w:t>
                      </w:r>
                      <w:r w:rsidR="008822D4">
                        <w:rPr>
                          <w:rFonts w:ascii="Arial Nova" w:hAnsi="Arial Nova" w:cs="Arial"/>
                        </w:rPr>
                        <w:t xml:space="preserve">By submitting this </w:t>
                      </w:r>
                      <w:proofErr w:type="gramStart"/>
                      <w:r w:rsidR="008822D4">
                        <w:rPr>
                          <w:rFonts w:ascii="Arial Nova" w:hAnsi="Arial Nova" w:cs="Arial"/>
                        </w:rPr>
                        <w:t>form</w:t>
                      </w:r>
                      <w:proofErr w:type="gramEnd"/>
                      <w:r w:rsidR="008822D4">
                        <w:rPr>
                          <w:rFonts w:ascii="Arial Nova" w:hAnsi="Arial Nova" w:cs="Arial"/>
                        </w:rPr>
                        <w:t xml:space="preserve"> you are agreeing to our Terms and Conditions.</w:t>
                      </w:r>
                    </w:p>
                    <w:p w14:paraId="1915BF4A" w14:textId="77777777" w:rsidR="002C50E2" w:rsidRPr="00F36D12" w:rsidRDefault="002C50E2" w:rsidP="009D4A98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50E2">
        <w:rPr>
          <w:rFonts w:ascii="Arial" w:hAnsi="Arial" w:cs="Arial"/>
          <w:b/>
          <w:sz w:val="28"/>
          <w:szCs w:val="28"/>
        </w:rPr>
        <w:tab/>
      </w:r>
      <w:r w:rsidR="00DC00B6">
        <w:rPr>
          <w:rFonts w:ascii="Arial" w:hAnsi="Arial" w:cs="Arial"/>
          <w:b/>
          <w:sz w:val="28"/>
          <w:szCs w:val="28"/>
        </w:rPr>
        <w:t xml:space="preserve">    </w:t>
      </w:r>
      <w:r w:rsidR="002C50E2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39"/>
        <w:tblW w:w="10900" w:type="dxa"/>
        <w:tblLook w:val="04A0" w:firstRow="1" w:lastRow="0" w:firstColumn="1" w:lastColumn="0" w:noHBand="0" w:noVBand="1"/>
      </w:tblPr>
      <w:tblGrid>
        <w:gridCol w:w="1242"/>
        <w:gridCol w:w="273"/>
        <w:gridCol w:w="328"/>
        <w:gridCol w:w="707"/>
        <w:gridCol w:w="270"/>
        <w:gridCol w:w="2228"/>
        <w:gridCol w:w="279"/>
        <w:gridCol w:w="927"/>
        <w:gridCol w:w="246"/>
        <w:gridCol w:w="1087"/>
        <w:gridCol w:w="1211"/>
        <w:gridCol w:w="2102"/>
      </w:tblGrid>
      <w:tr w:rsidR="002C50E2" w14:paraId="0E7F79C0" w14:textId="77777777" w:rsidTr="009007EE">
        <w:tc>
          <w:tcPr>
            <w:tcW w:w="1090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79B421BE" w14:textId="77777777" w:rsidR="002C50E2" w:rsidRPr="00E734C5" w:rsidRDefault="002C50E2" w:rsidP="002C50E2">
            <w:pPr>
              <w:jc w:val="center"/>
              <w:rPr>
                <w:rFonts w:ascii="Arial Nova" w:hAnsi="Arial Nova" w:cs="Arial"/>
                <w:b/>
                <w:sz w:val="24"/>
                <w:szCs w:val="24"/>
              </w:rPr>
            </w:pPr>
            <w:r w:rsidRPr="001D3525">
              <w:rPr>
                <w:rFonts w:ascii="Arial Nova" w:hAnsi="Arial Nova" w:cs="Arial"/>
                <w:b/>
                <w:color w:val="FFFF00"/>
                <w:sz w:val="24"/>
                <w:szCs w:val="24"/>
              </w:rPr>
              <w:t>Your contact details</w:t>
            </w:r>
          </w:p>
        </w:tc>
      </w:tr>
      <w:tr w:rsidR="002C50E2" w14:paraId="741280FB" w14:textId="77777777" w:rsidTr="009007EE">
        <w:trPr>
          <w:trHeight w:val="294"/>
        </w:trPr>
        <w:tc>
          <w:tcPr>
            <w:tcW w:w="1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7AD0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 xml:space="preserve">Your name </w:t>
            </w:r>
          </w:p>
        </w:tc>
        <w:tc>
          <w:tcPr>
            <w:tcW w:w="35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6A6303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  <w:p w14:paraId="5465680B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</w:tc>
        <w:tc>
          <w:tcPr>
            <w:tcW w:w="14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554CC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Your job title/role</w:t>
            </w:r>
          </w:p>
        </w:tc>
        <w:tc>
          <w:tcPr>
            <w:tcW w:w="4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A2F80A" w14:textId="77777777" w:rsidR="002C50E2" w:rsidRPr="001D3525" w:rsidRDefault="002C50E2" w:rsidP="008801E2">
            <w:pPr>
              <w:rPr>
                <w:rFonts w:ascii="Arial Nova" w:hAnsi="Arial Nova" w:cs="Arial"/>
              </w:rPr>
            </w:pPr>
          </w:p>
        </w:tc>
      </w:tr>
      <w:tr w:rsidR="002C50E2" w14:paraId="60A2B4CE" w14:textId="77777777" w:rsidTr="009007EE">
        <w:trPr>
          <w:trHeight w:val="294"/>
        </w:trPr>
        <w:tc>
          <w:tcPr>
            <w:tcW w:w="25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B05DD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 xml:space="preserve">Name of your school or organisation </w:t>
            </w:r>
          </w:p>
        </w:tc>
        <w:tc>
          <w:tcPr>
            <w:tcW w:w="83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4C9952" w14:textId="77777777" w:rsidR="002C50E2" w:rsidRPr="001D3525" w:rsidRDefault="002C50E2" w:rsidP="008801E2">
            <w:pPr>
              <w:rPr>
                <w:rFonts w:ascii="Arial Nova" w:hAnsi="Arial Nova" w:cs="Arial"/>
              </w:rPr>
            </w:pPr>
          </w:p>
        </w:tc>
      </w:tr>
      <w:tr w:rsidR="002C50E2" w14:paraId="45A5C9D4" w14:textId="77777777" w:rsidTr="009007EE">
        <w:trPr>
          <w:trHeight w:val="29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F30C1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 xml:space="preserve">Address </w:t>
            </w:r>
          </w:p>
        </w:tc>
        <w:tc>
          <w:tcPr>
            <w:tcW w:w="63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F3E025" w14:textId="77777777" w:rsidR="002C50E2" w:rsidRDefault="002C50E2" w:rsidP="008801E2">
            <w:pPr>
              <w:rPr>
                <w:rFonts w:ascii="Arial Nova" w:hAnsi="Arial Nova" w:cs="Arial"/>
              </w:rPr>
            </w:pPr>
          </w:p>
          <w:p w14:paraId="44FE47DC" w14:textId="78B23DA5" w:rsidR="007D7653" w:rsidRPr="001D3525" w:rsidRDefault="007D7653" w:rsidP="008801E2">
            <w:pPr>
              <w:rPr>
                <w:rFonts w:ascii="Arial Nova" w:hAnsi="Arial Nova" w:cs="Arial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7A467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Postcode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0AE952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</w:tc>
      </w:tr>
      <w:tr w:rsidR="002C50E2" w14:paraId="5BFF1C8F" w14:textId="77777777" w:rsidTr="009007EE">
        <w:trPr>
          <w:trHeight w:val="294"/>
        </w:trPr>
        <w:tc>
          <w:tcPr>
            <w:tcW w:w="1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C9818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School office email</w:t>
            </w:r>
          </w:p>
        </w:tc>
        <w:tc>
          <w:tcPr>
            <w:tcW w:w="3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A38E89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F1FD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 xml:space="preserve">Your email 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13570C" w14:textId="77777777" w:rsidR="002C50E2" w:rsidRPr="001D3525" w:rsidRDefault="002C50E2" w:rsidP="008801E2">
            <w:pPr>
              <w:rPr>
                <w:rFonts w:ascii="Arial Nova" w:hAnsi="Arial Nova" w:cs="Arial"/>
              </w:rPr>
            </w:pPr>
          </w:p>
        </w:tc>
      </w:tr>
      <w:tr w:rsidR="002C50E2" w14:paraId="74E0F7F8" w14:textId="77777777" w:rsidTr="009007EE">
        <w:trPr>
          <w:trHeight w:val="29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77270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School phone number</w:t>
            </w:r>
          </w:p>
        </w:tc>
        <w:tc>
          <w:tcPr>
            <w:tcW w:w="34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EE2063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D2671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Your mobile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98AAE5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</w:tc>
      </w:tr>
      <w:tr w:rsidR="002C50E2" w14:paraId="76DDDA6F" w14:textId="77777777" w:rsidTr="003B607C">
        <w:trPr>
          <w:trHeight w:val="294"/>
        </w:trPr>
        <w:tc>
          <w:tcPr>
            <w:tcW w:w="2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CAB2" w14:textId="77777777" w:rsidR="002C50E2" w:rsidRPr="003B607C" w:rsidRDefault="002C50E2" w:rsidP="002C50E2">
            <w:pPr>
              <w:rPr>
                <w:rFonts w:ascii="Arial Nova" w:hAnsi="Arial Nova" w:cs="Arial"/>
                <w:b/>
              </w:rPr>
            </w:pPr>
            <w:r w:rsidRPr="003B607C">
              <w:rPr>
                <w:rFonts w:ascii="Arial Nova" w:hAnsi="Arial Nova" w:cs="Arial"/>
                <w:b/>
              </w:rPr>
              <w:t>Email address where our invoice should be sent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DF432" w14:textId="77777777" w:rsidR="002C50E2" w:rsidRPr="001D3525" w:rsidRDefault="002C50E2" w:rsidP="002C50E2">
            <w:pPr>
              <w:rPr>
                <w:rFonts w:ascii="Arial Nova" w:hAnsi="Arial Nova" w:cs="Arial"/>
              </w:rPr>
            </w:pPr>
          </w:p>
        </w:tc>
      </w:tr>
    </w:tbl>
    <w:p w14:paraId="3811BDF9" w14:textId="77777777" w:rsidR="00DD2964" w:rsidRDefault="00DD2964" w:rsidP="00F5533C">
      <w:pPr>
        <w:spacing w:after="0" w:line="240" w:lineRule="auto"/>
        <w:rPr>
          <w:rFonts w:ascii="Arial Nova" w:hAnsi="Arial Nova" w:cs="Arial"/>
          <w:sz w:val="16"/>
          <w:szCs w:val="32"/>
        </w:rPr>
      </w:pPr>
    </w:p>
    <w:p w14:paraId="1BB1D7CB" w14:textId="77777777" w:rsidR="009F6095" w:rsidRPr="00463177" w:rsidRDefault="009F6095" w:rsidP="00F5533C">
      <w:pPr>
        <w:spacing w:after="0" w:line="240" w:lineRule="auto"/>
        <w:rPr>
          <w:rFonts w:ascii="Arial Nova" w:hAnsi="Arial Nova" w:cs="Arial"/>
          <w:sz w:val="16"/>
          <w:szCs w:val="32"/>
        </w:rPr>
      </w:pPr>
    </w:p>
    <w:p w14:paraId="10B05486" w14:textId="77777777" w:rsidR="00E734C5" w:rsidRPr="009007EE" w:rsidRDefault="00E734C5" w:rsidP="00E734C5">
      <w:pPr>
        <w:spacing w:after="0" w:line="240" w:lineRule="auto"/>
        <w:rPr>
          <w:rFonts w:ascii="Arial Nova" w:hAnsi="Arial Nova" w:cs="Arial"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9"/>
        <w:gridCol w:w="4262"/>
        <w:gridCol w:w="1516"/>
        <w:gridCol w:w="945"/>
        <w:gridCol w:w="819"/>
        <w:gridCol w:w="839"/>
        <w:gridCol w:w="1479"/>
      </w:tblGrid>
      <w:tr w:rsidR="007D7653" w14:paraId="4B408840" w14:textId="77777777" w:rsidTr="007D7653"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4A48362C" w14:textId="77777777" w:rsidR="007D7653" w:rsidRPr="001D3525" w:rsidRDefault="007D7653" w:rsidP="00DD2964">
            <w:pPr>
              <w:jc w:val="center"/>
              <w:rPr>
                <w:rFonts w:ascii="Arial Nova" w:hAnsi="Arial Nova" w:cs="Arial"/>
                <w:b/>
                <w:color w:val="FFFF00"/>
                <w:sz w:val="24"/>
                <w:szCs w:val="24"/>
              </w:rPr>
            </w:pPr>
          </w:p>
        </w:tc>
        <w:tc>
          <w:tcPr>
            <w:tcW w:w="98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57A760FC" w14:textId="42B58F53" w:rsidR="007D7653" w:rsidRPr="00DD2964" w:rsidRDefault="007D7653" w:rsidP="00DD2964">
            <w:pPr>
              <w:jc w:val="center"/>
              <w:rPr>
                <w:rFonts w:ascii="Arial Nova" w:hAnsi="Arial Nova" w:cs="Arial"/>
                <w:b/>
                <w:sz w:val="24"/>
                <w:szCs w:val="24"/>
              </w:rPr>
            </w:pPr>
            <w:r w:rsidRPr="001D3525">
              <w:rPr>
                <w:rFonts w:ascii="Arial Nova" w:hAnsi="Arial Nova" w:cs="Arial"/>
                <w:b/>
                <w:color w:val="FFFF00"/>
                <w:sz w:val="24"/>
                <w:szCs w:val="24"/>
              </w:rPr>
              <w:t>Workshops</w:t>
            </w:r>
            <w:r>
              <w:rPr>
                <w:rFonts w:ascii="Arial Nova" w:hAnsi="Arial Nova" w:cs="Arial"/>
                <w:b/>
                <w:color w:val="FFFF00"/>
                <w:sz w:val="24"/>
                <w:szCs w:val="24"/>
              </w:rPr>
              <w:t>/sessions</w:t>
            </w:r>
            <w:r w:rsidRPr="001D3525">
              <w:rPr>
                <w:rFonts w:ascii="Arial Nova" w:hAnsi="Arial Nova" w:cs="Arial"/>
                <w:b/>
                <w:color w:val="FFFF00"/>
                <w:sz w:val="24"/>
                <w:szCs w:val="24"/>
              </w:rPr>
              <w:t xml:space="preserve"> I would like</w:t>
            </w:r>
            <w:r>
              <w:rPr>
                <w:rFonts w:ascii="Arial Nova" w:hAnsi="Arial Nova" w:cs="Arial"/>
                <w:b/>
                <w:color w:val="FFFF00"/>
                <w:sz w:val="24"/>
                <w:szCs w:val="24"/>
              </w:rPr>
              <w:t xml:space="preserve"> to</w:t>
            </w:r>
            <w:r w:rsidRPr="001D3525">
              <w:rPr>
                <w:rFonts w:ascii="Arial Nova" w:hAnsi="Arial Nova" w:cs="Arial"/>
                <w:b/>
                <w:color w:val="FFFF00"/>
                <w:sz w:val="24"/>
                <w:szCs w:val="24"/>
              </w:rPr>
              <w:t xml:space="preserve"> book </w:t>
            </w:r>
          </w:p>
        </w:tc>
      </w:tr>
      <w:tr w:rsidR="007D7653" w14:paraId="477469DC" w14:textId="77777777" w:rsidTr="007D7653">
        <w:trPr>
          <w:trHeight w:val="29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DDE3" w14:textId="77777777" w:rsidR="007D7653" w:rsidRPr="001D3525" w:rsidRDefault="007D7653" w:rsidP="00A63AC1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Year Group</w:t>
            </w: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810BF" w14:textId="77777777" w:rsidR="007D7653" w:rsidRPr="001D3525" w:rsidRDefault="007D7653" w:rsidP="00A63AC1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Topic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5241" w14:textId="4428AD47" w:rsidR="007D7653" w:rsidRPr="001D3525" w:rsidRDefault="007D7653" w:rsidP="00DD2964">
            <w:pPr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Face to face or virtual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773F0" w14:textId="4F5319B7" w:rsidR="007D7653" w:rsidRPr="001D3525" w:rsidRDefault="007D7653" w:rsidP="00DD2964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 xml:space="preserve">Date of </w:t>
            </w:r>
          </w:p>
          <w:p w14:paraId="69677E19" w14:textId="139AF128" w:rsidR="007D7653" w:rsidRPr="001D3525" w:rsidRDefault="007D7653" w:rsidP="00DD2964">
            <w:pPr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session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82F6" w14:textId="77777777" w:rsidR="007D7653" w:rsidRPr="001D3525" w:rsidRDefault="007D7653" w:rsidP="00A63AC1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Start time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F734" w14:textId="77777777" w:rsidR="007D7653" w:rsidRPr="001D3525" w:rsidRDefault="007D7653" w:rsidP="00A63AC1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Finish time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94595" w14:textId="77777777" w:rsidR="007D7653" w:rsidRPr="001D3525" w:rsidRDefault="007D7653" w:rsidP="00A63AC1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How many</w:t>
            </w:r>
          </w:p>
          <w:p w14:paraId="130F27BE" w14:textId="77777777" w:rsidR="007D7653" w:rsidRPr="001D3525" w:rsidRDefault="007D7653" w:rsidP="00A63AC1">
            <w:pPr>
              <w:rPr>
                <w:rFonts w:ascii="Arial Nova" w:hAnsi="Arial Nova" w:cs="Arial"/>
              </w:rPr>
            </w:pPr>
            <w:r w:rsidRPr="001D3525">
              <w:rPr>
                <w:rFonts w:ascii="Arial Nova" w:hAnsi="Arial Nova" w:cs="Arial"/>
              </w:rPr>
              <w:t>Participants?</w:t>
            </w:r>
          </w:p>
        </w:tc>
      </w:tr>
      <w:tr w:rsidR="007D7653" w14:paraId="43E807E8" w14:textId="77777777" w:rsidTr="007D7653">
        <w:trPr>
          <w:trHeight w:val="29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0DE6FD" w14:textId="77777777" w:rsidR="007D7653" w:rsidRDefault="007D7653" w:rsidP="008801E2">
            <w:pPr>
              <w:rPr>
                <w:rFonts w:ascii="Arial Nova" w:hAnsi="Arial Nova" w:cs="Arial"/>
              </w:rPr>
            </w:pPr>
          </w:p>
          <w:p w14:paraId="286353C6" w14:textId="77777777" w:rsidR="007D7653" w:rsidRPr="009F6095" w:rsidRDefault="007D7653" w:rsidP="008801E2">
            <w:pPr>
              <w:rPr>
                <w:rFonts w:ascii="Arial Nova" w:hAnsi="Arial Nova" w:cs="Arial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1A0EF" w14:textId="77777777" w:rsidR="007D7653" w:rsidRPr="009F6095" w:rsidRDefault="007D7653" w:rsidP="00AC68AD">
            <w:pPr>
              <w:rPr>
                <w:rFonts w:ascii="Arial Nova" w:hAnsi="Arial Nova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6BBD7C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D7A7AC" w14:textId="3A765A1C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849D2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450369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A0B261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</w:tr>
      <w:tr w:rsidR="007D7653" w14:paraId="54EDEDF4" w14:textId="77777777" w:rsidTr="007D7653">
        <w:trPr>
          <w:trHeight w:val="29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432DD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  <w:p w14:paraId="65A00B1F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D77F00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050EFE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2FFB91" w14:textId="65512BAA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D2B7FB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8C48A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8D05B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</w:tr>
      <w:tr w:rsidR="007D7653" w14:paraId="415B0DF0" w14:textId="77777777" w:rsidTr="007D7653">
        <w:trPr>
          <w:trHeight w:val="29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CE7AA3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  <w:p w14:paraId="7A43A69D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BC85A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37C0A3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21ED27" w14:textId="3B1D183D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93BD72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D794CF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748D3B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</w:tr>
      <w:tr w:rsidR="007D7653" w14:paraId="48A4F6A8" w14:textId="77777777" w:rsidTr="007D7653">
        <w:trPr>
          <w:trHeight w:val="29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32939E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  <w:p w14:paraId="7855EFA8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D80961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FF2F59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EC7FC4" w14:textId="03E61D50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E5E84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ACBF66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3796E7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</w:tr>
      <w:tr w:rsidR="007D7653" w14:paraId="3245337C" w14:textId="77777777" w:rsidTr="007D7653">
        <w:trPr>
          <w:trHeight w:val="29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976398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  <w:p w14:paraId="79D4B2E1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DF5AE5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415B18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AEF874" w14:textId="31C84665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E5E51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F54402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3EE0DD" w14:textId="77777777" w:rsidR="007D7653" w:rsidRPr="009F6095" w:rsidRDefault="007D7653" w:rsidP="00A63AC1">
            <w:pPr>
              <w:rPr>
                <w:rFonts w:ascii="Arial Nova" w:hAnsi="Arial Nova" w:cs="Arial"/>
              </w:rPr>
            </w:pPr>
          </w:p>
        </w:tc>
      </w:tr>
    </w:tbl>
    <w:p w14:paraId="23D4F48A" w14:textId="77777777" w:rsidR="00AA29BA" w:rsidRPr="009007EE" w:rsidRDefault="00AA29BA" w:rsidP="00F5533C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BB6197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3FBC112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C2ABD61" w14:textId="77777777" w:rsidR="00AA29BA" w:rsidRDefault="00ED4EBD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  <w:r w:rsidRPr="00AC3032">
        <w:rPr>
          <w:rFonts w:ascii="Arial Nova" w:hAnsi="Arial Nova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E8FAF" wp14:editId="6C9AE571">
                <wp:simplePos x="0" y="0"/>
                <wp:positionH relativeFrom="column">
                  <wp:posOffset>2540</wp:posOffset>
                </wp:positionH>
                <wp:positionV relativeFrom="paragraph">
                  <wp:posOffset>73660</wp:posOffset>
                </wp:positionV>
                <wp:extent cx="6949440" cy="703580"/>
                <wp:effectExtent l="0" t="0" r="228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7035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08E6" w14:textId="77777777" w:rsidR="002C50E2" w:rsidRPr="009F6095" w:rsidRDefault="002C50E2" w:rsidP="00AC30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F6095"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  <w:t xml:space="preserve">Please provide any additional information or special requirements on the page below and please </w:t>
                            </w:r>
                          </w:p>
                          <w:p w14:paraId="3A0F3D97" w14:textId="77777777" w:rsidR="002C50E2" w:rsidRPr="009F6095" w:rsidRDefault="002C50E2" w:rsidP="00AC30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F60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eck this box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shd w:val="clear" w:color="auto" w:fill="FFFFFF" w:themeFill="background1"/>
                                </w:rPr>
                                <w:id w:val="-2013142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F60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8"/>
                                    <w:szCs w:val="28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Pr="009F60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6095"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  <w:t>to confirm that you have read and agree</w:t>
                            </w:r>
                            <w:r w:rsidR="00ED4EBD" w:rsidRPr="009F6095"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Pr="009F6095"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  <w:t xml:space="preserve"> our requirements for booking our workshops and </w:t>
                            </w:r>
                            <w:r w:rsidR="00ED4EBD" w:rsidRPr="009F6095"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9F6095">
                              <w:rPr>
                                <w:rFonts w:ascii="Arial" w:hAnsi="Arial" w:cs="Arial"/>
                                <w:color w:val="FFFF00"/>
                                <w:sz w:val="24"/>
                                <w:szCs w:val="24"/>
                              </w:rPr>
                              <w:t>our terms and conditions.</w:t>
                            </w:r>
                          </w:p>
                          <w:p w14:paraId="75BAA21E" w14:textId="77777777" w:rsidR="002C50E2" w:rsidRPr="001D3525" w:rsidRDefault="002C50E2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pt;margin-top:5.8pt;width:547.2pt;height:5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" fillcolor="#404040 [2429]" strokecolor="black [3213]">
                <v:textbox>
                  <w:txbxContent>
                    <w:p w:rsidR="002C50E2" w:rsidRPr="009F6095" w:rsidRDefault="002C50E2" w:rsidP="00AC3032">
                      <w:pPr>
                        <w:spacing w:after="0" w:line="240" w:lineRule="auto"/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</w:pPr>
                      <w:r w:rsidRPr="009F6095"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  <w:t xml:space="preserve">Please provide any additional information or special requirements on the page below and please </w:t>
                      </w:r>
                    </w:p>
                    <w:p w:rsidR="002C50E2" w:rsidRPr="009F6095" w:rsidRDefault="002C50E2" w:rsidP="00AC3032">
                      <w:pPr>
                        <w:spacing w:after="0" w:line="240" w:lineRule="auto"/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</w:pPr>
                      <w:r w:rsidRPr="009F609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heck this box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shd w:val="clear" w:color="auto" w:fill="FFFFFF" w:themeFill="background1"/>
                          </w:rPr>
                          <w:id w:val="-20131429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F6095">
                            <w:rPr>
                              <w:rFonts w:ascii="Segoe UI Symbol" w:eastAsia="MS Gothic" w:hAnsi="Segoe UI Symbol" w:cs="Segoe UI Symbol"/>
                              <w:b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>☐</w:t>
                          </w:r>
                        </w:sdtContent>
                      </w:sdt>
                      <w:r w:rsidRPr="009F60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F6095"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  <w:t>to confirm that you have read and agree</w:t>
                      </w:r>
                      <w:r w:rsidR="00ED4EBD" w:rsidRPr="009F6095"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  <w:t xml:space="preserve"> with</w:t>
                      </w:r>
                      <w:r w:rsidRPr="009F6095"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  <w:t xml:space="preserve"> our requirements for booking our workshops and </w:t>
                      </w:r>
                      <w:r w:rsidR="00ED4EBD" w:rsidRPr="009F6095"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  <w:t xml:space="preserve">with </w:t>
                      </w:r>
                      <w:r w:rsidRPr="009F6095">
                        <w:rPr>
                          <w:rFonts w:ascii="Arial" w:hAnsi="Arial" w:cs="Arial"/>
                          <w:color w:val="FFFF00"/>
                          <w:sz w:val="24"/>
                          <w:szCs w:val="24"/>
                        </w:rPr>
                        <w:t>our terms and conditions.</w:t>
                      </w:r>
                    </w:p>
                    <w:p w:rsidR="002C50E2" w:rsidRPr="001D3525" w:rsidRDefault="002C50E2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03D62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A2F97E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EE3D881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5F5A74C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C20180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646A37B" w14:textId="77777777" w:rsidR="00AA29BA" w:rsidRDefault="00AA29BA" w:rsidP="002C50E2">
      <w:pPr>
        <w:tabs>
          <w:tab w:val="center" w:pos="5403"/>
          <w:tab w:val="right" w:pos="10807"/>
        </w:tabs>
        <w:rPr>
          <w:rFonts w:ascii="Century Gothic" w:hAnsi="Century Gothic"/>
          <w:sz w:val="2"/>
          <w:szCs w:val="20"/>
        </w:rPr>
      </w:pPr>
    </w:p>
    <w:p w14:paraId="7EFA5E8D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60A4241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29C9B58" w14:textId="77777777" w:rsidR="00AA29BA" w:rsidRDefault="00ED4EBD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  <w:r w:rsidRPr="00463177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11B16" wp14:editId="6158D85B">
                <wp:simplePos x="0" y="0"/>
                <wp:positionH relativeFrom="column">
                  <wp:posOffset>69850</wp:posOffset>
                </wp:positionH>
                <wp:positionV relativeFrom="paragraph">
                  <wp:posOffset>74295</wp:posOffset>
                </wp:positionV>
                <wp:extent cx="6850380" cy="60121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601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CE01" w14:textId="77777777" w:rsidR="002C50E2" w:rsidRDefault="002C50E2" w:rsidP="00ED4EBD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443AA0">
                              <w:rPr>
                                <w:rFonts w:ascii="Arial Nova" w:hAnsi="Arial Nova"/>
                                <w:b/>
                              </w:rPr>
                              <w:t>Additional inf</w:t>
                            </w:r>
                            <w:r>
                              <w:rPr>
                                <w:rFonts w:ascii="Arial Nova" w:hAnsi="Arial Nova"/>
                                <w:b/>
                              </w:rPr>
                              <w:t>ormation or special requir</w:t>
                            </w:r>
                            <w:r w:rsidR="003B607C">
                              <w:rPr>
                                <w:rFonts w:ascii="Arial Nova" w:hAnsi="Arial Nov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ova" w:hAnsi="Arial Nova"/>
                                <w:b/>
                              </w:rPr>
                              <w:t xml:space="preserve">ments – please include </w:t>
                            </w:r>
                            <w:r w:rsidRPr="001D3525">
                              <w:rPr>
                                <w:rFonts w:ascii="Arial Nova" w:hAnsi="Arial Nova"/>
                                <w:b/>
                              </w:rPr>
                              <w:t xml:space="preserve">any learning needs we should be aware of </w:t>
                            </w:r>
                            <w:proofErr w:type="gramStart"/>
                            <w:r w:rsidRPr="001D3525">
                              <w:rPr>
                                <w:rFonts w:ascii="Arial Nova" w:hAnsi="Arial Nova"/>
                                <w:b/>
                              </w:rPr>
                              <w:t>e.g.</w:t>
                            </w:r>
                            <w:proofErr w:type="gramEnd"/>
                            <w:r w:rsidRPr="001D3525">
                              <w:rPr>
                                <w:rFonts w:ascii="Arial Nova" w:hAnsi="Arial Nova"/>
                                <w:b/>
                              </w:rPr>
                              <w:t xml:space="preserve"> do we need to bring large print resources</w:t>
                            </w:r>
                            <w:r>
                              <w:rPr>
                                <w:rFonts w:ascii="Arial Nova" w:hAnsi="Arial Nova"/>
                                <w:b/>
                              </w:rPr>
                              <w:t>.</w:t>
                            </w:r>
                          </w:p>
                          <w:p w14:paraId="712BC9B0" w14:textId="77777777" w:rsidR="00ED4EBD" w:rsidRDefault="00ED4EBD" w:rsidP="00ED4EBD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37E55029" w14:textId="77777777" w:rsidR="00ED4EBD" w:rsidRDefault="00ED4EBD" w:rsidP="00ED4EBD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73410C09" w14:textId="77777777" w:rsidR="002C50E2" w:rsidRDefault="002C50E2" w:rsidP="001D3525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217798A0" w14:textId="77777777" w:rsidR="00ED4EBD" w:rsidRDefault="00ED4EBD" w:rsidP="001D3525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04270693" w14:textId="77777777" w:rsidR="002C50E2" w:rsidRDefault="002C50E2" w:rsidP="001D3525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6833DDB6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28CD84AE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6F67E0D3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7F28E1C7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5E6A9B7B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3ADBB831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1A3608F8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2602CB6A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5442799F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1540B9FB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6F2B9744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7656F7AC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016877F3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1FCE5F80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4B326A26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681EFF11" w14:textId="77777777" w:rsidR="002C50E2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  <w:p w14:paraId="082C2DCF" w14:textId="77777777" w:rsidR="002C50E2" w:rsidRPr="00443AA0" w:rsidRDefault="002C50E2">
                            <w:pPr>
                              <w:rPr>
                                <w:rFonts w:ascii="Arial Nova" w:hAnsi="Arial Nov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5pt;margin-top:5.85pt;width:539.4pt;height:47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" strokeweight="1.5pt">
                <v:textbox>
                  <w:txbxContent>
                    <w:p w:rsidR="002C50E2" w:rsidRDefault="002C50E2" w:rsidP="00ED4EBD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</w:rPr>
                      </w:pPr>
                      <w:r w:rsidRPr="00443AA0">
                        <w:rPr>
                          <w:rFonts w:ascii="Arial Nova" w:hAnsi="Arial Nova"/>
                          <w:b/>
                        </w:rPr>
                        <w:t>Additional inf</w:t>
                      </w:r>
                      <w:r>
                        <w:rPr>
                          <w:rFonts w:ascii="Arial Nova" w:hAnsi="Arial Nova"/>
                          <w:b/>
                        </w:rPr>
                        <w:t>ormation or special requir</w:t>
                      </w:r>
                      <w:r w:rsidR="003B607C">
                        <w:rPr>
                          <w:rFonts w:ascii="Arial Nova" w:hAnsi="Arial Nova"/>
                          <w:b/>
                        </w:rPr>
                        <w:t>e</w:t>
                      </w:r>
                      <w:r>
                        <w:rPr>
                          <w:rFonts w:ascii="Arial Nova" w:hAnsi="Arial Nova"/>
                          <w:b/>
                        </w:rPr>
                        <w:t xml:space="preserve">ments – please include </w:t>
                      </w:r>
                      <w:r w:rsidRPr="001D3525">
                        <w:rPr>
                          <w:rFonts w:ascii="Arial Nova" w:hAnsi="Arial Nova"/>
                          <w:b/>
                        </w:rPr>
                        <w:t>any learning needs we should be aware of e.g. do we need to bring large print resources</w:t>
                      </w:r>
                      <w:r>
                        <w:rPr>
                          <w:rFonts w:ascii="Arial Nova" w:hAnsi="Arial Nova"/>
                          <w:b/>
                        </w:rPr>
                        <w:t>.</w:t>
                      </w:r>
                    </w:p>
                    <w:p w:rsidR="00ED4EBD" w:rsidRDefault="00ED4EBD" w:rsidP="00ED4EBD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</w:rPr>
                      </w:pPr>
                    </w:p>
                    <w:p w:rsidR="00ED4EBD" w:rsidRDefault="00ED4EBD" w:rsidP="00ED4EBD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 w:rsidP="001D3525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</w:rPr>
                      </w:pPr>
                    </w:p>
                    <w:p w:rsidR="00ED4EBD" w:rsidRDefault="00ED4EBD" w:rsidP="001D3525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 w:rsidP="001D3525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  <w:p w:rsidR="002C50E2" w:rsidRPr="00443AA0" w:rsidRDefault="002C50E2">
                      <w:pPr>
                        <w:rPr>
                          <w:rFonts w:ascii="Arial Nova" w:hAnsi="Arial Nov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04FBE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FFFFE85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AD40DA2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41BC71C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8B24D0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B4290F6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3C011C5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0A769BB2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033FA913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C45F43A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2B722FF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6C67DE2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7D81A80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87D5A59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BFFC47F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E2236DE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19FD0DF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B1CB5E8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77B564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1A9C932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998501D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346574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C8F2A76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B5CF1BF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7B2F00C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06AFD70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2D8D2C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31AEEB6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B44B4D3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5D9F478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5847623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5B4EEAF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935A4D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A0189D9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8121715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90C64E3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0B870D4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715ABE5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5704C20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02562F4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65522A3E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C2B7341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9F13936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462CBA16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CEBC64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C22FF17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5A0F903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B7DB1E5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01E74D0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B740223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2C82E9DC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5525B30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3381181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A868B36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16979AC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511A211B" w14:textId="77777777" w:rsidR="00AA29BA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7274EDF6" w14:textId="77777777" w:rsidR="00AA29BA" w:rsidRPr="004E3AE6" w:rsidRDefault="00AA29BA" w:rsidP="0035358F">
      <w:pPr>
        <w:spacing w:after="0" w:line="240" w:lineRule="auto"/>
        <w:rPr>
          <w:rFonts w:ascii="Century Gothic" w:hAnsi="Century Gothic"/>
          <w:sz w:val="2"/>
          <w:szCs w:val="20"/>
        </w:rPr>
      </w:pPr>
    </w:p>
    <w:p w14:paraId="0AD9D874" w14:textId="77777777" w:rsidR="004E3AE6" w:rsidRDefault="004E3AE6" w:rsidP="00F26B57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</w:p>
    <w:p w14:paraId="625184C6" w14:textId="77777777" w:rsidR="00582F80" w:rsidRDefault="00582F80" w:rsidP="004E3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C5F8754" w14:textId="77777777" w:rsidR="00FD5E27" w:rsidRDefault="00FD5E27" w:rsidP="00BD0E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7D794D5" w14:textId="77777777" w:rsidR="00FD5E27" w:rsidRDefault="00FD5E27" w:rsidP="00BD0E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47577D6" w14:textId="77777777" w:rsidR="00443AA0" w:rsidRPr="00A034EF" w:rsidRDefault="00443AA0" w:rsidP="00443AA0">
      <w:pPr>
        <w:spacing w:after="0" w:line="240" w:lineRule="auto"/>
        <w:rPr>
          <w:rFonts w:ascii="Century Gothic" w:hAnsi="Century Gothic"/>
          <w:sz w:val="8"/>
          <w:szCs w:val="20"/>
        </w:rPr>
      </w:pPr>
    </w:p>
    <w:p w14:paraId="79831904" w14:textId="77777777" w:rsidR="00AA3679" w:rsidRPr="00A034EF" w:rsidRDefault="00AA3679" w:rsidP="00A034EF">
      <w:pPr>
        <w:tabs>
          <w:tab w:val="left" w:pos="5857"/>
        </w:tabs>
        <w:rPr>
          <w:rFonts w:ascii="Century Gothic" w:hAnsi="Century Gothic"/>
          <w:sz w:val="8"/>
          <w:szCs w:val="20"/>
        </w:rPr>
      </w:pPr>
    </w:p>
    <w:sectPr w:rsidR="00AA3679" w:rsidRPr="00A034EF" w:rsidSect="00FD5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" w:right="454" w:bottom="113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B9BF" w14:textId="77777777" w:rsidR="00727088" w:rsidRDefault="00727088" w:rsidP="00EC4137">
      <w:pPr>
        <w:spacing w:after="0" w:line="240" w:lineRule="auto"/>
      </w:pPr>
      <w:r>
        <w:separator/>
      </w:r>
    </w:p>
  </w:endnote>
  <w:endnote w:type="continuationSeparator" w:id="0">
    <w:p w14:paraId="66054F19" w14:textId="77777777" w:rsidR="00727088" w:rsidRDefault="00727088" w:rsidP="00E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5194" w14:textId="77777777" w:rsidR="007D7653" w:rsidRDefault="007D7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306827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D70C050" w14:textId="77777777" w:rsidR="002C50E2" w:rsidRPr="00FD5E27" w:rsidRDefault="002C50E2">
            <w:pPr>
              <w:pStyle w:val="Foo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  <w:p w14:paraId="498EB16D" w14:textId="716BF33C" w:rsidR="002C50E2" w:rsidRPr="009D4A98" w:rsidRDefault="009F6095" w:rsidP="007F4335">
            <w:pPr>
              <w:pStyle w:val="Footer"/>
              <w:rPr>
                <w:rFonts w:ascii="Arial Nova" w:hAnsi="Arial Nova" w:cs="Arial"/>
                <w:b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sz w:val="16"/>
                <w:szCs w:val="16"/>
              </w:rPr>
              <w:t xml:space="preserve">    </w:t>
            </w:r>
            <w:r w:rsidR="007D7653">
              <w:rPr>
                <w:rFonts w:ascii="Arial Nova" w:hAnsi="Arial Nova" w:cs="Arial"/>
                <w:b/>
                <w:sz w:val="16"/>
                <w:szCs w:val="16"/>
              </w:rPr>
              <w:t>V July 2022</w:t>
            </w:r>
            <w:r w:rsidR="002C50E2">
              <w:rPr>
                <w:rFonts w:ascii="Arial Nova" w:hAnsi="Arial Nova" w:cs="Arial"/>
                <w:b/>
                <w:sz w:val="16"/>
                <w:szCs w:val="16"/>
              </w:rPr>
              <w:t xml:space="preserve">   </w:t>
            </w:r>
            <w:r w:rsidR="002C50E2" w:rsidRPr="009D4A98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  <w:r w:rsidR="002C50E2">
              <w:rPr>
                <w:rFonts w:ascii="Arial Nova" w:hAnsi="Arial Nova" w:cs="Arial"/>
                <w:b/>
                <w:sz w:val="16"/>
                <w:szCs w:val="16"/>
              </w:rPr>
              <w:t xml:space="preserve">                </w:t>
            </w:r>
            <w:r w:rsidR="002C50E2" w:rsidRPr="009D4A98">
              <w:rPr>
                <w:rFonts w:ascii="Arial Nova" w:hAnsi="Arial Nova" w:cs="Arial"/>
                <w:b/>
                <w:sz w:val="16"/>
                <w:szCs w:val="16"/>
              </w:rPr>
              <w:t>DHIVERSE, Office B, Gwydir Street, Cambridge, CB1</w:t>
            </w:r>
            <w:r w:rsidR="003B607C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  <w:r w:rsidR="002C50E2" w:rsidRPr="009D4A98">
              <w:rPr>
                <w:rFonts w:ascii="Arial Nova" w:hAnsi="Arial Nova" w:cs="Arial"/>
                <w:b/>
                <w:sz w:val="16"/>
                <w:szCs w:val="16"/>
              </w:rPr>
              <w:t xml:space="preserve">2LJ   Registered Charity No 1058307             </w:t>
            </w:r>
            <w:r w:rsidR="002C50E2">
              <w:rPr>
                <w:rFonts w:ascii="Arial Nova" w:hAnsi="Arial Nova" w:cs="Arial"/>
                <w:b/>
                <w:sz w:val="16"/>
                <w:szCs w:val="16"/>
              </w:rPr>
              <w:t xml:space="preserve">             </w:t>
            </w:r>
            <w:r w:rsidR="002C50E2" w:rsidRPr="009D4A98">
              <w:rPr>
                <w:rFonts w:ascii="Arial Nova" w:hAnsi="Arial Nova" w:cs="Arial"/>
                <w:b/>
                <w:sz w:val="16"/>
                <w:szCs w:val="16"/>
              </w:rPr>
              <w:t xml:space="preserve"> Page </w:t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fldChar w:fldCharType="begin"/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instrText xml:space="preserve"> PAGE </w:instrText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fldChar w:fldCharType="separate"/>
            </w:r>
            <w:r w:rsidR="008801E2">
              <w:rPr>
                <w:rFonts w:ascii="Arial Nova" w:hAnsi="Arial Nova" w:cs="Arial"/>
                <w:b/>
                <w:bCs/>
                <w:noProof/>
                <w:sz w:val="16"/>
                <w:szCs w:val="16"/>
              </w:rPr>
              <w:t>2</w:t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fldChar w:fldCharType="end"/>
            </w:r>
            <w:r w:rsidR="002C50E2" w:rsidRPr="009D4A98">
              <w:rPr>
                <w:rFonts w:ascii="Arial Nova" w:hAnsi="Arial Nova" w:cs="Arial"/>
                <w:b/>
                <w:sz w:val="16"/>
                <w:szCs w:val="16"/>
              </w:rPr>
              <w:t xml:space="preserve"> of </w:t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fldChar w:fldCharType="begin"/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fldChar w:fldCharType="separate"/>
            </w:r>
            <w:r w:rsidR="008801E2">
              <w:rPr>
                <w:rFonts w:ascii="Arial Nova" w:hAnsi="Arial Nova" w:cs="Arial"/>
                <w:b/>
                <w:bCs/>
                <w:noProof/>
                <w:sz w:val="16"/>
                <w:szCs w:val="16"/>
              </w:rPr>
              <w:t>2</w:t>
            </w:r>
            <w:r w:rsidR="002C50E2" w:rsidRPr="009D4A98">
              <w:rPr>
                <w:rFonts w:ascii="Arial Nova" w:hAnsi="Arial Nova" w:cs="Arial"/>
                <w:b/>
                <w:bCs/>
                <w:sz w:val="16"/>
                <w:szCs w:val="16"/>
              </w:rPr>
              <w:fldChar w:fldCharType="end"/>
            </w:r>
          </w:p>
          <w:p w14:paraId="02397FD0" w14:textId="77777777" w:rsidR="002C50E2" w:rsidRPr="00FD5E27" w:rsidRDefault="00AD2C00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14:paraId="72E90089" w14:textId="77777777" w:rsidR="002C50E2" w:rsidRDefault="002C50E2" w:rsidP="00361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73D7" w14:textId="77777777" w:rsidR="007D7653" w:rsidRDefault="007D7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1232" w14:textId="77777777" w:rsidR="00727088" w:rsidRDefault="00727088" w:rsidP="00EC4137">
      <w:pPr>
        <w:spacing w:after="0" w:line="240" w:lineRule="auto"/>
      </w:pPr>
      <w:r>
        <w:separator/>
      </w:r>
    </w:p>
  </w:footnote>
  <w:footnote w:type="continuationSeparator" w:id="0">
    <w:p w14:paraId="1E785EB6" w14:textId="77777777" w:rsidR="00727088" w:rsidRDefault="00727088" w:rsidP="00E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B2E3" w14:textId="77777777" w:rsidR="007D7653" w:rsidRDefault="007D7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D406" w14:textId="77777777" w:rsidR="002C50E2" w:rsidRDefault="002C50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0F29FD" wp14:editId="0ECA71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ova" w:hAnsi="Arial Nova"/>
                              <w:b/>
                              <w:caps/>
                              <w:color w:val="FFFF0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7BE5C3C" w14:textId="108203A3" w:rsidR="002C50E2" w:rsidRPr="002C50E2" w:rsidRDefault="002C50E2">
                              <w:pPr>
                                <w:pStyle w:val="Header"/>
                                <w:jc w:val="center"/>
                                <w:rPr>
                                  <w:rFonts w:ascii="Arial Nova" w:hAnsi="Arial Nova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C50E2">
                                <w:rPr>
                                  <w:rFonts w:ascii="Arial Nova" w:hAnsi="Arial Nova"/>
                                  <w:b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>Booking form for purchasing</w:t>
                              </w:r>
                              <w:r w:rsidR="00CA6D30">
                                <w:rPr>
                                  <w:rFonts w:ascii="Arial Nova" w:hAnsi="Arial Nova"/>
                                  <w:b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 xml:space="preserve"> DELIVERY OF</w:t>
                              </w:r>
                              <w:r w:rsidRPr="002C50E2">
                                <w:rPr>
                                  <w:rFonts w:ascii="Arial Nova" w:hAnsi="Arial Nova"/>
                                  <w:b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 xml:space="preserve"> RSE </w:t>
                              </w:r>
                              <w:r w:rsidR="00CA6D30">
                                <w:rPr>
                                  <w:rFonts w:ascii="Arial Nova" w:hAnsi="Arial Nova"/>
                                  <w:b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>LeSSONS &amp; DROP-I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0F29FD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" o:allowoverlap="f" fillcolor="#272727 [2749]" stroked="f" strokeweight="1.5pt">
              <v:textbox style="mso-fit-shape-to-text:t">
                <w:txbxContent>
                  <w:sdt>
                    <w:sdtPr>
                      <w:rPr>
                        <w:rFonts w:ascii="Arial Nova" w:hAnsi="Arial Nova"/>
                        <w:b/>
                        <w:caps/>
                        <w:color w:val="FFFF00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7BE5C3C" w14:textId="108203A3" w:rsidR="002C50E2" w:rsidRPr="002C50E2" w:rsidRDefault="002C50E2">
                        <w:pPr>
                          <w:pStyle w:val="Header"/>
                          <w:jc w:val="center"/>
                          <w:rPr>
                            <w:rFonts w:ascii="Arial Nova" w:hAnsi="Arial Nova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C50E2">
                          <w:rPr>
                            <w:rFonts w:ascii="Arial Nova" w:hAnsi="Arial Nova"/>
                            <w:b/>
                            <w:caps/>
                            <w:color w:val="FFFF00"/>
                            <w:sz w:val="24"/>
                            <w:szCs w:val="24"/>
                          </w:rPr>
                          <w:t>Booking form for purchasing</w:t>
                        </w:r>
                        <w:r w:rsidR="00CA6D30">
                          <w:rPr>
                            <w:rFonts w:ascii="Arial Nova" w:hAnsi="Arial Nova"/>
                            <w:b/>
                            <w:caps/>
                            <w:color w:val="FFFF00"/>
                            <w:sz w:val="24"/>
                            <w:szCs w:val="24"/>
                          </w:rPr>
                          <w:t xml:space="preserve"> DELIVERY OF</w:t>
                        </w:r>
                        <w:r w:rsidRPr="002C50E2">
                          <w:rPr>
                            <w:rFonts w:ascii="Arial Nova" w:hAnsi="Arial Nova"/>
                            <w:b/>
                            <w:caps/>
                            <w:color w:val="FFFF00"/>
                            <w:sz w:val="24"/>
                            <w:szCs w:val="24"/>
                          </w:rPr>
                          <w:t xml:space="preserve"> RSE </w:t>
                        </w:r>
                        <w:r w:rsidR="00CA6D30">
                          <w:rPr>
                            <w:rFonts w:ascii="Arial Nova" w:hAnsi="Arial Nova"/>
                            <w:b/>
                            <w:caps/>
                            <w:color w:val="FFFF00"/>
                            <w:sz w:val="24"/>
                            <w:szCs w:val="24"/>
                          </w:rPr>
                          <w:t>LeSSONS &amp; DROP-I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F714" w14:textId="77777777" w:rsidR="007D7653" w:rsidRDefault="007D7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19E"/>
    <w:multiLevelType w:val="hybridMultilevel"/>
    <w:tmpl w:val="B8EE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B3E"/>
    <w:multiLevelType w:val="hybridMultilevel"/>
    <w:tmpl w:val="44CC9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4A1"/>
    <w:multiLevelType w:val="hybridMultilevel"/>
    <w:tmpl w:val="1BF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D90"/>
    <w:multiLevelType w:val="hybridMultilevel"/>
    <w:tmpl w:val="E152CA96"/>
    <w:lvl w:ilvl="0" w:tplc="1EC27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81C"/>
    <w:multiLevelType w:val="hybridMultilevel"/>
    <w:tmpl w:val="0BDEA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220"/>
    <w:multiLevelType w:val="hybridMultilevel"/>
    <w:tmpl w:val="857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CF7"/>
    <w:multiLevelType w:val="hybridMultilevel"/>
    <w:tmpl w:val="B8EE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248"/>
    <w:multiLevelType w:val="hybridMultilevel"/>
    <w:tmpl w:val="27541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4BC"/>
    <w:multiLevelType w:val="hybridMultilevel"/>
    <w:tmpl w:val="C94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22AB"/>
    <w:multiLevelType w:val="hybridMultilevel"/>
    <w:tmpl w:val="74DC8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B63C4"/>
    <w:multiLevelType w:val="hybridMultilevel"/>
    <w:tmpl w:val="598C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995"/>
    <w:multiLevelType w:val="hybridMultilevel"/>
    <w:tmpl w:val="9F725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5E53"/>
    <w:multiLevelType w:val="hybridMultilevel"/>
    <w:tmpl w:val="8B909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7C7A"/>
    <w:multiLevelType w:val="hybridMultilevel"/>
    <w:tmpl w:val="B8EE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40DA"/>
    <w:multiLevelType w:val="hybridMultilevel"/>
    <w:tmpl w:val="9D28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059B"/>
    <w:multiLevelType w:val="hybridMultilevel"/>
    <w:tmpl w:val="FCA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F3AFD"/>
    <w:multiLevelType w:val="hybridMultilevel"/>
    <w:tmpl w:val="9AE6084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44F331E"/>
    <w:multiLevelType w:val="hybridMultilevel"/>
    <w:tmpl w:val="4AE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A62"/>
    <w:multiLevelType w:val="hybridMultilevel"/>
    <w:tmpl w:val="F67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5A60"/>
    <w:multiLevelType w:val="hybridMultilevel"/>
    <w:tmpl w:val="DCF0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5B66"/>
    <w:multiLevelType w:val="hybridMultilevel"/>
    <w:tmpl w:val="4C468D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1B5650"/>
    <w:multiLevelType w:val="hybridMultilevel"/>
    <w:tmpl w:val="9FA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0275"/>
    <w:multiLevelType w:val="hybridMultilevel"/>
    <w:tmpl w:val="390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490B"/>
    <w:multiLevelType w:val="hybridMultilevel"/>
    <w:tmpl w:val="CAC8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D5FF7"/>
    <w:multiLevelType w:val="hybridMultilevel"/>
    <w:tmpl w:val="A9F48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F2CEB"/>
    <w:multiLevelType w:val="hybridMultilevel"/>
    <w:tmpl w:val="FD3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25ECE"/>
    <w:multiLevelType w:val="hybridMultilevel"/>
    <w:tmpl w:val="B024EBB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1160B6"/>
    <w:multiLevelType w:val="hybridMultilevel"/>
    <w:tmpl w:val="AF96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C2E95"/>
    <w:multiLevelType w:val="hybridMultilevel"/>
    <w:tmpl w:val="7382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E2A77"/>
    <w:multiLevelType w:val="hybridMultilevel"/>
    <w:tmpl w:val="B6B2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56C8"/>
    <w:multiLevelType w:val="hybridMultilevel"/>
    <w:tmpl w:val="DE503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5A0EA6"/>
    <w:multiLevelType w:val="hybridMultilevel"/>
    <w:tmpl w:val="7BC0006E"/>
    <w:lvl w:ilvl="0" w:tplc="C1BE4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22CB4"/>
    <w:multiLevelType w:val="hybridMultilevel"/>
    <w:tmpl w:val="4E1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86521">
    <w:abstractNumId w:val="2"/>
  </w:num>
  <w:num w:numId="2" w16cid:durableId="269508009">
    <w:abstractNumId w:val="32"/>
  </w:num>
  <w:num w:numId="3" w16cid:durableId="1205874531">
    <w:abstractNumId w:val="17"/>
  </w:num>
  <w:num w:numId="4" w16cid:durableId="2090610497">
    <w:abstractNumId w:val="11"/>
  </w:num>
  <w:num w:numId="5" w16cid:durableId="2072581953">
    <w:abstractNumId w:val="16"/>
  </w:num>
  <w:num w:numId="6" w16cid:durableId="1460535451">
    <w:abstractNumId w:val="22"/>
  </w:num>
  <w:num w:numId="7" w16cid:durableId="754519287">
    <w:abstractNumId w:val="4"/>
  </w:num>
  <w:num w:numId="8" w16cid:durableId="159467643">
    <w:abstractNumId w:val="26"/>
  </w:num>
  <w:num w:numId="9" w16cid:durableId="824247873">
    <w:abstractNumId w:val="25"/>
  </w:num>
  <w:num w:numId="10" w16cid:durableId="155583147">
    <w:abstractNumId w:val="29"/>
  </w:num>
  <w:num w:numId="11" w16cid:durableId="1873032501">
    <w:abstractNumId w:val="5"/>
  </w:num>
  <w:num w:numId="12" w16cid:durableId="775445265">
    <w:abstractNumId w:val="10"/>
  </w:num>
  <w:num w:numId="13" w16cid:durableId="220945389">
    <w:abstractNumId w:val="18"/>
  </w:num>
  <w:num w:numId="14" w16cid:durableId="1414622376">
    <w:abstractNumId w:val="23"/>
  </w:num>
  <w:num w:numId="15" w16cid:durableId="611783587">
    <w:abstractNumId w:val="14"/>
  </w:num>
  <w:num w:numId="16" w16cid:durableId="503282643">
    <w:abstractNumId w:val="28"/>
  </w:num>
  <w:num w:numId="17" w16cid:durableId="302009010">
    <w:abstractNumId w:val="1"/>
  </w:num>
  <w:num w:numId="18" w16cid:durableId="344402744">
    <w:abstractNumId w:val="15"/>
  </w:num>
  <w:num w:numId="19" w16cid:durableId="1304581173">
    <w:abstractNumId w:val="13"/>
  </w:num>
  <w:num w:numId="20" w16cid:durableId="1218515299">
    <w:abstractNumId w:val="8"/>
  </w:num>
  <w:num w:numId="21" w16cid:durableId="1454905501">
    <w:abstractNumId w:val="21"/>
  </w:num>
  <w:num w:numId="22" w16cid:durableId="275333929">
    <w:abstractNumId w:val="30"/>
  </w:num>
  <w:num w:numId="23" w16cid:durableId="305084876">
    <w:abstractNumId w:val="27"/>
  </w:num>
  <w:num w:numId="24" w16cid:durableId="929851492">
    <w:abstractNumId w:val="12"/>
  </w:num>
  <w:num w:numId="25" w16cid:durableId="1880194441">
    <w:abstractNumId w:val="6"/>
  </w:num>
  <w:num w:numId="26" w16cid:durableId="1271090427">
    <w:abstractNumId w:val="0"/>
  </w:num>
  <w:num w:numId="27" w16cid:durableId="1144152638">
    <w:abstractNumId w:val="24"/>
  </w:num>
  <w:num w:numId="28" w16cid:durableId="1438673379">
    <w:abstractNumId w:val="7"/>
  </w:num>
  <w:num w:numId="29" w16cid:durableId="1019311788">
    <w:abstractNumId w:val="9"/>
  </w:num>
  <w:num w:numId="30" w16cid:durableId="85006868">
    <w:abstractNumId w:val="19"/>
  </w:num>
  <w:num w:numId="31" w16cid:durableId="1342506081">
    <w:abstractNumId w:val="31"/>
  </w:num>
  <w:num w:numId="32" w16cid:durableId="2084833628">
    <w:abstractNumId w:val="3"/>
  </w:num>
  <w:num w:numId="33" w16cid:durableId="16904529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96"/>
    <w:rsid w:val="00005803"/>
    <w:rsid w:val="00012E9E"/>
    <w:rsid w:val="000417BF"/>
    <w:rsid w:val="00052E33"/>
    <w:rsid w:val="00064ED5"/>
    <w:rsid w:val="00074FAB"/>
    <w:rsid w:val="000775CD"/>
    <w:rsid w:val="00091E0B"/>
    <w:rsid w:val="00092DF5"/>
    <w:rsid w:val="000A5B5C"/>
    <w:rsid w:val="000C35FD"/>
    <w:rsid w:val="000C53A7"/>
    <w:rsid w:val="000E0815"/>
    <w:rsid w:val="000F0565"/>
    <w:rsid w:val="001066CA"/>
    <w:rsid w:val="00116CB4"/>
    <w:rsid w:val="00130F88"/>
    <w:rsid w:val="00161B51"/>
    <w:rsid w:val="001664E4"/>
    <w:rsid w:val="001C3E8F"/>
    <w:rsid w:val="001D3525"/>
    <w:rsid w:val="001D79D4"/>
    <w:rsid w:val="001E06EF"/>
    <w:rsid w:val="001E2665"/>
    <w:rsid w:val="00202F29"/>
    <w:rsid w:val="002159AF"/>
    <w:rsid w:val="0023690D"/>
    <w:rsid w:val="00267A29"/>
    <w:rsid w:val="00281C15"/>
    <w:rsid w:val="002A2E82"/>
    <w:rsid w:val="002A30F6"/>
    <w:rsid w:val="002C1A19"/>
    <w:rsid w:val="002C50E2"/>
    <w:rsid w:val="002E74CC"/>
    <w:rsid w:val="002F26EC"/>
    <w:rsid w:val="00307F8D"/>
    <w:rsid w:val="00317DB3"/>
    <w:rsid w:val="00322462"/>
    <w:rsid w:val="003340CB"/>
    <w:rsid w:val="0035358F"/>
    <w:rsid w:val="00360FE8"/>
    <w:rsid w:val="0036170A"/>
    <w:rsid w:val="00361D91"/>
    <w:rsid w:val="003630D9"/>
    <w:rsid w:val="003744A2"/>
    <w:rsid w:val="003753EC"/>
    <w:rsid w:val="00395D79"/>
    <w:rsid w:val="003B607C"/>
    <w:rsid w:val="003B6F0F"/>
    <w:rsid w:val="003C3A82"/>
    <w:rsid w:val="003D3F2F"/>
    <w:rsid w:val="003E07BE"/>
    <w:rsid w:val="004023EF"/>
    <w:rsid w:val="004066E7"/>
    <w:rsid w:val="004157D4"/>
    <w:rsid w:val="004239CE"/>
    <w:rsid w:val="00431DF3"/>
    <w:rsid w:val="00443AA0"/>
    <w:rsid w:val="00444B6F"/>
    <w:rsid w:val="00455E70"/>
    <w:rsid w:val="00457D20"/>
    <w:rsid w:val="00463177"/>
    <w:rsid w:val="00473171"/>
    <w:rsid w:val="00474BA6"/>
    <w:rsid w:val="00487119"/>
    <w:rsid w:val="00493C57"/>
    <w:rsid w:val="004A155E"/>
    <w:rsid w:val="004B3D70"/>
    <w:rsid w:val="004C5718"/>
    <w:rsid w:val="004C6E5D"/>
    <w:rsid w:val="004E3AE6"/>
    <w:rsid w:val="004F74F1"/>
    <w:rsid w:val="004F76DE"/>
    <w:rsid w:val="00502F35"/>
    <w:rsid w:val="0050487A"/>
    <w:rsid w:val="00520379"/>
    <w:rsid w:val="00521E1E"/>
    <w:rsid w:val="00523D2F"/>
    <w:rsid w:val="005307A0"/>
    <w:rsid w:val="0055191E"/>
    <w:rsid w:val="00555A0C"/>
    <w:rsid w:val="005623E1"/>
    <w:rsid w:val="005648D2"/>
    <w:rsid w:val="00566680"/>
    <w:rsid w:val="00582F80"/>
    <w:rsid w:val="005974CA"/>
    <w:rsid w:val="005A2518"/>
    <w:rsid w:val="005B2D77"/>
    <w:rsid w:val="005B3B76"/>
    <w:rsid w:val="005C0B3A"/>
    <w:rsid w:val="005C5972"/>
    <w:rsid w:val="005D2506"/>
    <w:rsid w:val="005D46AA"/>
    <w:rsid w:val="005F0446"/>
    <w:rsid w:val="005F152D"/>
    <w:rsid w:val="006217B0"/>
    <w:rsid w:val="00632EC7"/>
    <w:rsid w:val="0063445F"/>
    <w:rsid w:val="00644E80"/>
    <w:rsid w:val="00660986"/>
    <w:rsid w:val="0069785A"/>
    <w:rsid w:val="006B236A"/>
    <w:rsid w:val="006B3C61"/>
    <w:rsid w:val="006C01FE"/>
    <w:rsid w:val="006D6E54"/>
    <w:rsid w:val="00716982"/>
    <w:rsid w:val="00721A38"/>
    <w:rsid w:val="00727088"/>
    <w:rsid w:val="007510F5"/>
    <w:rsid w:val="00753C37"/>
    <w:rsid w:val="0075577C"/>
    <w:rsid w:val="007653BE"/>
    <w:rsid w:val="00777EB8"/>
    <w:rsid w:val="007B0D91"/>
    <w:rsid w:val="007B2A03"/>
    <w:rsid w:val="007D4E92"/>
    <w:rsid w:val="007D7653"/>
    <w:rsid w:val="007E4C5D"/>
    <w:rsid w:val="007F4335"/>
    <w:rsid w:val="007F7A9D"/>
    <w:rsid w:val="008740FF"/>
    <w:rsid w:val="008801E2"/>
    <w:rsid w:val="008822D4"/>
    <w:rsid w:val="00886591"/>
    <w:rsid w:val="00887384"/>
    <w:rsid w:val="008A4D54"/>
    <w:rsid w:val="008B10E8"/>
    <w:rsid w:val="008B7670"/>
    <w:rsid w:val="008F116C"/>
    <w:rsid w:val="008F1599"/>
    <w:rsid w:val="008F6DAF"/>
    <w:rsid w:val="009007EE"/>
    <w:rsid w:val="00902284"/>
    <w:rsid w:val="00902671"/>
    <w:rsid w:val="009234D6"/>
    <w:rsid w:val="0092733B"/>
    <w:rsid w:val="009320CE"/>
    <w:rsid w:val="0094435C"/>
    <w:rsid w:val="00947993"/>
    <w:rsid w:val="00947D01"/>
    <w:rsid w:val="009517DB"/>
    <w:rsid w:val="009570F8"/>
    <w:rsid w:val="00996161"/>
    <w:rsid w:val="009970A0"/>
    <w:rsid w:val="009B6B23"/>
    <w:rsid w:val="009D2708"/>
    <w:rsid w:val="009D4A98"/>
    <w:rsid w:val="009E2BB4"/>
    <w:rsid w:val="009F6095"/>
    <w:rsid w:val="009F6921"/>
    <w:rsid w:val="00A019C3"/>
    <w:rsid w:val="00A034EF"/>
    <w:rsid w:val="00A319B5"/>
    <w:rsid w:val="00A33AD3"/>
    <w:rsid w:val="00A44B27"/>
    <w:rsid w:val="00A54025"/>
    <w:rsid w:val="00A63AC1"/>
    <w:rsid w:val="00A76EC6"/>
    <w:rsid w:val="00A81E60"/>
    <w:rsid w:val="00A85667"/>
    <w:rsid w:val="00A91C1D"/>
    <w:rsid w:val="00A95FCB"/>
    <w:rsid w:val="00AA29BA"/>
    <w:rsid w:val="00AA3122"/>
    <w:rsid w:val="00AA3679"/>
    <w:rsid w:val="00AC3032"/>
    <w:rsid w:val="00AC68AD"/>
    <w:rsid w:val="00AD1D9B"/>
    <w:rsid w:val="00AE4591"/>
    <w:rsid w:val="00AF7FAA"/>
    <w:rsid w:val="00B15119"/>
    <w:rsid w:val="00B21BB5"/>
    <w:rsid w:val="00B5515F"/>
    <w:rsid w:val="00B56CEB"/>
    <w:rsid w:val="00B814D5"/>
    <w:rsid w:val="00B828DD"/>
    <w:rsid w:val="00BA52D2"/>
    <w:rsid w:val="00BB1A71"/>
    <w:rsid w:val="00BB22EB"/>
    <w:rsid w:val="00BB66B2"/>
    <w:rsid w:val="00BC206D"/>
    <w:rsid w:val="00BD0EA3"/>
    <w:rsid w:val="00BD3A91"/>
    <w:rsid w:val="00BF0A4E"/>
    <w:rsid w:val="00C1741B"/>
    <w:rsid w:val="00C41CC2"/>
    <w:rsid w:val="00C503B6"/>
    <w:rsid w:val="00C556DB"/>
    <w:rsid w:val="00C6686B"/>
    <w:rsid w:val="00C74C7C"/>
    <w:rsid w:val="00C76EB0"/>
    <w:rsid w:val="00C93096"/>
    <w:rsid w:val="00C9573D"/>
    <w:rsid w:val="00CA057D"/>
    <w:rsid w:val="00CA6D30"/>
    <w:rsid w:val="00CB0349"/>
    <w:rsid w:val="00CE06C1"/>
    <w:rsid w:val="00CE0915"/>
    <w:rsid w:val="00D1609A"/>
    <w:rsid w:val="00D1671A"/>
    <w:rsid w:val="00D246E8"/>
    <w:rsid w:val="00D41A7F"/>
    <w:rsid w:val="00D51799"/>
    <w:rsid w:val="00D52B38"/>
    <w:rsid w:val="00D753AC"/>
    <w:rsid w:val="00D770B6"/>
    <w:rsid w:val="00D90CEE"/>
    <w:rsid w:val="00DB4483"/>
    <w:rsid w:val="00DC00B6"/>
    <w:rsid w:val="00DC316A"/>
    <w:rsid w:val="00DC3781"/>
    <w:rsid w:val="00DD2964"/>
    <w:rsid w:val="00DD412F"/>
    <w:rsid w:val="00DE2BD2"/>
    <w:rsid w:val="00DE3B33"/>
    <w:rsid w:val="00DE633B"/>
    <w:rsid w:val="00DF0A46"/>
    <w:rsid w:val="00DF4823"/>
    <w:rsid w:val="00E01FE0"/>
    <w:rsid w:val="00E02F9F"/>
    <w:rsid w:val="00E2105C"/>
    <w:rsid w:val="00E229BF"/>
    <w:rsid w:val="00E40D17"/>
    <w:rsid w:val="00E46ADF"/>
    <w:rsid w:val="00E734C5"/>
    <w:rsid w:val="00E84339"/>
    <w:rsid w:val="00E86080"/>
    <w:rsid w:val="00E87262"/>
    <w:rsid w:val="00E9730B"/>
    <w:rsid w:val="00EA2778"/>
    <w:rsid w:val="00EA2AB5"/>
    <w:rsid w:val="00EC4137"/>
    <w:rsid w:val="00ED16BB"/>
    <w:rsid w:val="00ED4EBD"/>
    <w:rsid w:val="00EE4640"/>
    <w:rsid w:val="00F26B57"/>
    <w:rsid w:val="00F353C7"/>
    <w:rsid w:val="00F36D12"/>
    <w:rsid w:val="00F46403"/>
    <w:rsid w:val="00F5533C"/>
    <w:rsid w:val="00F609A4"/>
    <w:rsid w:val="00F70E6F"/>
    <w:rsid w:val="00F97DC5"/>
    <w:rsid w:val="00FA68C6"/>
    <w:rsid w:val="00FD4C33"/>
    <w:rsid w:val="00FD5E27"/>
    <w:rsid w:val="00FE4468"/>
    <w:rsid w:val="00FF0817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65CFFA"/>
  <w15:docId w15:val="{E8BBEC45-7BC7-4643-BCF4-FCBE3044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16C"/>
    <w:pPr>
      <w:ind w:left="720"/>
      <w:contextualSpacing/>
    </w:pPr>
  </w:style>
  <w:style w:type="table" w:styleId="TableGrid">
    <w:name w:val="Table Grid"/>
    <w:basedOn w:val="TableNormal"/>
    <w:uiPriority w:val="59"/>
    <w:rsid w:val="004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37"/>
  </w:style>
  <w:style w:type="paragraph" w:styleId="Footer">
    <w:name w:val="footer"/>
    <w:basedOn w:val="Normal"/>
    <w:link w:val="Foot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37"/>
  </w:style>
  <w:style w:type="character" w:styleId="Hyperlink">
    <w:name w:val="Hyperlink"/>
    <w:basedOn w:val="DefaultParagraphFont"/>
    <w:uiPriority w:val="99"/>
    <w:unhideWhenUsed/>
    <w:rsid w:val="00C6686B"/>
    <w:rPr>
      <w:color w:val="EB8803" w:themeColor="hyperlink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2E74CC"/>
    <w:pPr>
      <w:ind w:left="720"/>
      <w:contextualSpacing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AA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2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es@dhiverse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dhivers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quires@dhivers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quiries@dhiverse.org.uk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2A24C4C057D4AB97D19A927E2EF5F" ma:contentTypeVersion="14" ma:contentTypeDescription="Create a new document." ma:contentTypeScope="" ma:versionID="a1e1d30e53b6c9bff99ba2ec33f735a7">
  <xsd:schema xmlns:xsd="http://www.w3.org/2001/XMLSchema" xmlns:xs="http://www.w3.org/2001/XMLSchema" xmlns:p="http://schemas.microsoft.com/office/2006/metadata/properties" xmlns:ns2="dab159eb-c085-4812-95ee-23138fa54c03" xmlns:ns3="0f506fcc-77cc-4ae5-a2f0-3fbdc5aeff46" targetNamespace="http://schemas.microsoft.com/office/2006/metadata/properties" ma:root="true" ma:fieldsID="daa06f5cb02e202893a6c64e9acc385b" ns2:_="" ns3:_="">
    <xsd:import namespace="dab159eb-c085-4812-95ee-23138fa54c03"/>
    <xsd:import namespace="0f506fcc-77cc-4ae5-a2f0-3fbdc5ae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59eb-c085-4812-95ee-23138fa54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17be2f-9d3a-4ac6-bdf9-4d9c22b44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06fcc-77cc-4ae5-a2f0-3fbdc5aeff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a0052a-2de5-4657-97e9-6808212eec20}" ma:internalName="TaxCatchAll" ma:showField="CatchAllData" ma:web="0f506fcc-77cc-4ae5-a2f0-3fbdc5aef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159eb-c085-4812-95ee-23138fa54c03">
      <Terms xmlns="http://schemas.microsoft.com/office/infopath/2007/PartnerControls"/>
    </lcf76f155ced4ddcb4097134ff3c332f>
    <TaxCatchAll xmlns="0f506fcc-77cc-4ae5-a2f0-3fbdc5aeff46" xsi:nil="true"/>
  </documentManagement>
</p:properties>
</file>

<file path=customXml/itemProps1.xml><?xml version="1.0" encoding="utf-8"?>
<ds:datastoreItem xmlns:ds="http://schemas.openxmlformats.org/officeDocument/2006/customXml" ds:itemID="{42379447-239C-4C20-8FF9-B39A2F10D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14CC1-C236-41AB-A5B3-8D726796D7CD}"/>
</file>

<file path=customXml/itemProps3.xml><?xml version="1.0" encoding="utf-8"?>
<ds:datastoreItem xmlns:ds="http://schemas.openxmlformats.org/officeDocument/2006/customXml" ds:itemID="{48C64A35-EC3C-42EE-A95D-F3DCF40C5CA4}"/>
</file>

<file path=customXml/itemProps4.xml><?xml version="1.0" encoding="utf-8"?>
<ds:datastoreItem xmlns:ds="http://schemas.openxmlformats.org/officeDocument/2006/customXml" ds:itemID="{C8A6EC4D-CC49-4D29-9F5A-AF07A4E77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for purchasing RSE SESIONS to be delivered by Dhiverse</vt:lpstr>
    </vt:vector>
  </TitlesOfParts>
  <Company>Hewlett-Packar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for purchasing DELIVERY OF RSE LeSSONS &amp; DROP-INS</dc:title>
  <dc:creator>sharron spindler</dc:creator>
  <cp:lastModifiedBy>Sharron Spindler</cp:lastModifiedBy>
  <cp:revision>2</cp:revision>
  <cp:lastPrinted>2011-01-10T11:46:00Z</cp:lastPrinted>
  <dcterms:created xsi:type="dcterms:W3CDTF">2022-07-23T18:43:00Z</dcterms:created>
  <dcterms:modified xsi:type="dcterms:W3CDTF">2022-07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2A24C4C057D4AB97D19A927E2EF5F</vt:lpwstr>
  </property>
  <property fmtid="{D5CDD505-2E9C-101B-9397-08002B2CF9AE}" pid="3" name="Order">
    <vt:r8>146200</vt:r8>
  </property>
</Properties>
</file>